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AD31" w14:textId="11C1ABF9" w:rsidR="004C4DDC" w:rsidRPr="006E6C2F" w:rsidRDefault="00B43329" w:rsidP="004C4DDC">
      <w:pPr>
        <w:spacing w:before="67" w:after="0" w:line="240" w:lineRule="auto"/>
        <w:rPr>
          <w:rFonts w:ascii="Comic Sans MS" w:eastAsiaTheme="minorEastAsia" w:hAnsi="Comic Sans MS"/>
          <w:i/>
          <w:color w:val="000000" w:themeColor="text1"/>
          <w:kern w:val="24"/>
          <w:sz w:val="18"/>
          <w:szCs w:val="18"/>
          <w:u w:val="single"/>
          <w:lang w:eastAsia="nb-NO"/>
        </w:rPr>
      </w:pPr>
      <w:r w:rsidRPr="006E6C2F">
        <w:rPr>
          <w:rFonts w:ascii="Comic Sans MS" w:hAnsi="Comic Sans MS"/>
          <w:b/>
          <w:sz w:val="24"/>
          <w:szCs w:val="24"/>
          <w:u w:val="single"/>
        </w:rPr>
        <w:t>Progresjonsplan</w:t>
      </w:r>
      <w:r w:rsidR="00B63553">
        <w:rPr>
          <w:rFonts w:ascii="Comic Sans MS" w:hAnsi="Comic Sans MS"/>
          <w:b/>
          <w:sz w:val="24"/>
          <w:szCs w:val="24"/>
          <w:u w:val="single"/>
        </w:rPr>
        <w:t xml:space="preserve"> for Kårstua barnehage</w:t>
      </w:r>
      <w:r w:rsidR="00E85B95">
        <w:rPr>
          <w:rFonts w:ascii="Comic Sans MS" w:hAnsi="Comic Sans MS"/>
          <w:b/>
          <w:sz w:val="24"/>
          <w:szCs w:val="24"/>
          <w:u w:val="single"/>
        </w:rPr>
        <w:t xml:space="preserve">: </w:t>
      </w:r>
      <w:r w:rsidR="00B510CF" w:rsidRPr="006E6C2F">
        <w:rPr>
          <w:rFonts w:ascii="Comic Sans MS" w:hAnsi="Comic Sans MS"/>
          <w:b/>
          <w:sz w:val="24"/>
          <w:szCs w:val="24"/>
          <w:u w:val="single"/>
        </w:rPr>
        <w:t xml:space="preserve">Verktøy og </w:t>
      </w:r>
      <w:r w:rsidR="00142256" w:rsidRPr="006E6C2F">
        <w:rPr>
          <w:rFonts w:ascii="Comic Sans MS" w:hAnsi="Comic Sans MS"/>
          <w:b/>
          <w:sz w:val="24"/>
          <w:szCs w:val="24"/>
          <w:u w:val="single"/>
        </w:rPr>
        <w:t>Målsetting til Årsplan</w:t>
      </w:r>
      <w:r w:rsidR="006653D4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 w:rsidR="00CC5B04">
        <w:rPr>
          <w:rFonts w:ascii="Comic Sans MS" w:hAnsi="Comic Sans MS"/>
          <w:b/>
          <w:sz w:val="24"/>
          <w:szCs w:val="24"/>
          <w:u w:val="single"/>
        </w:rPr>
        <w:t>9-20</w:t>
      </w:r>
    </w:p>
    <w:p w14:paraId="4533D3F1" w14:textId="77777777" w:rsidR="004C4DDC" w:rsidRPr="00E34765" w:rsidRDefault="004C4DDC" w:rsidP="004C4DDC">
      <w:pPr>
        <w:spacing w:before="67" w:after="0" w:line="240" w:lineRule="auto"/>
        <w:rPr>
          <w:rFonts w:ascii="Comic Sans MS" w:eastAsiaTheme="minorEastAsia" w:hAnsi="Comic Sans MS"/>
          <w:i/>
          <w:color w:val="000000" w:themeColor="text1"/>
          <w:kern w:val="24"/>
          <w:sz w:val="16"/>
          <w:szCs w:val="16"/>
          <w:lang w:eastAsia="nb-NO"/>
        </w:rPr>
      </w:pPr>
    </w:p>
    <w:p w14:paraId="1629D210" w14:textId="77777777" w:rsidR="00910238" w:rsidRDefault="00142256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E34765">
        <w:rPr>
          <w:rFonts w:ascii="Comic Sans MS" w:hAnsi="Comic Sans MS"/>
          <w:b/>
          <w:i/>
          <w:sz w:val="18"/>
          <w:szCs w:val="18"/>
        </w:rPr>
        <w:t>Hvordan tilpasses det enkelte barns interesser og behov for individuell oppfølging?</w:t>
      </w:r>
    </w:p>
    <w:p w14:paraId="325A7BD0" w14:textId="62B35DFE" w:rsidR="00E34765" w:rsidRDefault="002E578C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E34765">
        <w:rPr>
          <w:rFonts w:ascii="Comic Sans MS" w:hAnsi="Comic Sans MS"/>
          <w:b/>
          <w:i/>
          <w:sz w:val="18"/>
          <w:szCs w:val="18"/>
        </w:rPr>
        <w:t>Hvordan tilpasser vi og viser progresjon ut fra barnas alder og modning?</w:t>
      </w:r>
      <w:r w:rsidR="008D5F2B" w:rsidRPr="00E34765">
        <w:rPr>
          <w:rFonts w:ascii="Comic Sans MS" w:hAnsi="Comic Sans MS"/>
          <w:b/>
          <w:i/>
          <w:sz w:val="18"/>
          <w:szCs w:val="18"/>
        </w:rPr>
        <w:tab/>
      </w:r>
    </w:p>
    <w:p w14:paraId="7056A5A8" w14:textId="4F5459DF" w:rsidR="00D7747F" w:rsidRPr="00E34765" w:rsidRDefault="00D7747F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E34765">
        <w:rPr>
          <w:rFonts w:ascii="Comic Sans MS" w:hAnsi="Comic Sans MS"/>
          <w:b/>
          <w:i/>
          <w:sz w:val="18"/>
          <w:szCs w:val="18"/>
        </w:rPr>
        <w:t xml:space="preserve">-Tydeliggjør progresjon, utvikling og sammenheng fra barnet </w:t>
      </w:r>
      <w:r w:rsidR="008D5F2B" w:rsidRPr="00E34765">
        <w:rPr>
          <w:rFonts w:ascii="Comic Sans MS" w:hAnsi="Comic Sans MS"/>
          <w:b/>
          <w:i/>
          <w:sz w:val="18"/>
          <w:szCs w:val="18"/>
        </w:rPr>
        <w:t>starter til det slutter i bhg.</w:t>
      </w:r>
      <w:r w:rsidR="00691119">
        <w:rPr>
          <w:rFonts w:ascii="Comic Sans MS" w:hAnsi="Comic Sans MS"/>
          <w:b/>
          <w:i/>
          <w:sz w:val="18"/>
          <w:szCs w:val="18"/>
        </w:rPr>
        <w:t xml:space="preserve"> gjennom</w:t>
      </w:r>
      <w:r w:rsidR="008D5F2B" w:rsidRPr="00E34765">
        <w:rPr>
          <w:rFonts w:ascii="Comic Sans MS" w:hAnsi="Comic Sans MS"/>
          <w:b/>
          <w:i/>
          <w:sz w:val="18"/>
          <w:szCs w:val="18"/>
        </w:rPr>
        <w:t>:</w:t>
      </w:r>
    </w:p>
    <w:p w14:paraId="6610DCDB" w14:textId="77777777" w:rsidR="00140977" w:rsidRPr="004C4DDC" w:rsidRDefault="00140977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Systematiske observasjoner av enkeltungen.</w:t>
      </w:r>
    </w:p>
    <w:p w14:paraId="2FF5B718" w14:textId="77777777" w:rsidR="00B31644" w:rsidRPr="004C4DDC" w:rsidRDefault="00B31644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Barns medvirkning</w:t>
      </w:r>
    </w:p>
    <w:p w14:paraId="007DDF07" w14:textId="77777777" w:rsidR="00140977" w:rsidRPr="004C4DDC" w:rsidRDefault="00140977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Forel</w:t>
      </w:r>
      <w:r w:rsidR="00D7747F" w:rsidRPr="004C4DDC">
        <w:rPr>
          <w:rFonts w:ascii="Comic Sans MS" w:hAnsi="Comic Sans MS"/>
          <w:i/>
          <w:sz w:val="18"/>
          <w:szCs w:val="18"/>
        </w:rPr>
        <w:t>dresamtaler høst og vår</w:t>
      </w:r>
    </w:p>
    <w:p w14:paraId="6D8B94EB" w14:textId="78524E3E" w:rsidR="00CC5B04" w:rsidRPr="007101E6" w:rsidRDefault="0052027C" w:rsidP="007101E6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color w:val="FF0000"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Barnesamtaler </w:t>
      </w:r>
    </w:p>
    <w:p w14:paraId="286B665E" w14:textId="77777777" w:rsidR="00140977" w:rsidRPr="004C4DDC" w:rsidRDefault="008D5F2B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Organisering og </w:t>
      </w:r>
      <w:r w:rsidR="00D7747F" w:rsidRPr="004C4DDC">
        <w:rPr>
          <w:rFonts w:ascii="Comic Sans MS" w:hAnsi="Comic Sans MS"/>
          <w:i/>
          <w:sz w:val="18"/>
          <w:szCs w:val="18"/>
        </w:rPr>
        <w:t>Gruppeinndeling</w:t>
      </w:r>
    </w:p>
    <w:p w14:paraId="3B42DBAC" w14:textId="77777777" w:rsidR="00037852" w:rsidRPr="008D5F2B" w:rsidRDefault="00037852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4C4DDC" w:rsidRPr="008D5F2B">
        <w:rPr>
          <w:rFonts w:ascii="Comic Sans MS" w:hAnsi="Comic Sans MS"/>
          <w:b/>
          <w:i/>
          <w:sz w:val="18"/>
          <w:szCs w:val="18"/>
          <w:u w:val="single"/>
        </w:rPr>
        <w:t xml:space="preserve">Hvordan planlegge, </w:t>
      </w:r>
      <w:r w:rsidRPr="008D5F2B">
        <w:rPr>
          <w:rFonts w:ascii="Comic Sans MS" w:hAnsi="Comic Sans MS"/>
          <w:b/>
          <w:i/>
          <w:sz w:val="18"/>
          <w:szCs w:val="18"/>
          <w:u w:val="single"/>
        </w:rPr>
        <w:t xml:space="preserve">legge til rette for og evaluere </w:t>
      </w:r>
      <w:r w:rsidR="00B31644" w:rsidRPr="008D5F2B">
        <w:rPr>
          <w:rFonts w:ascii="Comic Sans MS" w:hAnsi="Comic Sans MS"/>
          <w:b/>
          <w:i/>
          <w:sz w:val="18"/>
          <w:szCs w:val="18"/>
          <w:u w:val="single"/>
        </w:rPr>
        <w:t>b</w:t>
      </w:r>
      <w:r w:rsidRPr="008D5F2B">
        <w:rPr>
          <w:rFonts w:ascii="Comic Sans MS" w:hAnsi="Comic Sans MS"/>
          <w:b/>
          <w:i/>
          <w:sz w:val="18"/>
          <w:szCs w:val="18"/>
          <w:u w:val="single"/>
        </w:rPr>
        <w:t>arnas muligheter for medvirkning?</w:t>
      </w:r>
    </w:p>
    <w:p w14:paraId="0EF21FD1" w14:textId="77777777" w:rsidR="00140977" w:rsidRPr="004C4DDC" w:rsidRDefault="00037852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14:paraId="79BB4F97" w14:textId="77777777" w:rsidR="00D7747F" w:rsidRPr="004C4DDC" w:rsidRDefault="00924A1B" w:rsidP="004C4DDC">
      <w:pPr>
        <w:pStyle w:val="Listeavsnitt"/>
        <w:numPr>
          <w:ilvl w:val="0"/>
          <w:numId w:val="8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>Voksne som tydeliggjør</w:t>
      </w:r>
      <w:r w:rsidR="00D7747F" w:rsidRPr="004C4DDC">
        <w:rPr>
          <w:rFonts w:ascii="Comic Sans MS" w:hAnsi="Comic Sans MS"/>
          <w:sz w:val="18"/>
          <w:szCs w:val="18"/>
        </w:rPr>
        <w:t>, konkretisere</w:t>
      </w:r>
      <w:r>
        <w:rPr>
          <w:rFonts w:ascii="Comic Sans MS" w:hAnsi="Comic Sans MS"/>
          <w:sz w:val="18"/>
          <w:szCs w:val="18"/>
        </w:rPr>
        <w:t>r</w:t>
      </w:r>
      <w:r w:rsidR="00D7747F" w:rsidRPr="004C4DDC">
        <w:rPr>
          <w:rFonts w:ascii="Comic Sans MS" w:hAnsi="Comic Sans MS"/>
          <w:sz w:val="18"/>
          <w:szCs w:val="18"/>
        </w:rPr>
        <w:t xml:space="preserve"> og tilpasse</w:t>
      </w:r>
      <w:r>
        <w:rPr>
          <w:rFonts w:ascii="Comic Sans MS" w:hAnsi="Comic Sans MS"/>
          <w:sz w:val="18"/>
          <w:szCs w:val="18"/>
        </w:rPr>
        <w:t>r</w:t>
      </w:r>
      <w:r w:rsidR="00D7747F" w:rsidRPr="004C4DDC">
        <w:rPr>
          <w:rFonts w:ascii="Comic Sans MS" w:hAnsi="Comic Sans MS"/>
          <w:sz w:val="18"/>
          <w:szCs w:val="18"/>
        </w:rPr>
        <w:t xml:space="preserve"> valgene etter barnas forutsetninger som alder og modning.</w:t>
      </w:r>
    </w:p>
    <w:p w14:paraId="21E95CAD" w14:textId="77777777" w:rsidR="00037852" w:rsidRPr="004C4DDC" w:rsidRDefault="00037852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</w:rPr>
        <w:t xml:space="preserve">Å gi barna </w:t>
      </w:r>
      <w:r w:rsidR="00140977" w:rsidRPr="004C4DDC">
        <w:rPr>
          <w:rFonts w:ascii="Comic Sans MS" w:hAnsi="Comic Sans MS"/>
          <w:sz w:val="18"/>
          <w:szCs w:val="18"/>
        </w:rPr>
        <w:t xml:space="preserve">overkommelige valgmuligheter i </w:t>
      </w:r>
      <w:proofErr w:type="spellStart"/>
      <w:r w:rsidR="00140977" w:rsidRPr="004C4DDC">
        <w:rPr>
          <w:rFonts w:ascii="Comic Sans MS" w:hAnsi="Comic Sans MS"/>
          <w:sz w:val="18"/>
          <w:szCs w:val="18"/>
        </w:rPr>
        <w:t>fht</w:t>
      </w:r>
      <w:proofErr w:type="spellEnd"/>
      <w:r w:rsidR="00924A1B">
        <w:rPr>
          <w:rFonts w:ascii="Comic Sans MS" w:hAnsi="Comic Sans MS"/>
          <w:sz w:val="18"/>
          <w:szCs w:val="18"/>
        </w:rPr>
        <w:t>.</w:t>
      </w:r>
      <w:r w:rsidR="00140977" w:rsidRPr="004C4DDC">
        <w:rPr>
          <w:rFonts w:ascii="Comic Sans MS" w:hAnsi="Comic Sans MS"/>
          <w:sz w:val="18"/>
          <w:szCs w:val="18"/>
        </w:rPr>
        <w:t xml:space="preserve"> innhold i samlingene, turmål, gruppeinndeling og innhold i hverdagen. </w:t>
      </w:r>
      <w:r w:rsidR="00B31644" w:rsidRPr="004C4DDC">
        <w:rPr>
          <w:rFonts w:ascii="Comic Sans MS" w:hAnsi="Comic Sans MS"/>
          <w:sz w:val="18"/>
          <w:szCs w:val="18"/>
        </w:rPr>
        <w:t>-</w:t>
      </w:r>
      <w:r w:rsidR="00140977" w:rsidRPr="004C4DDC">
        <w:rPr>
          <w:rFonts w:ascii="Comic Sans MS" w:hAnsi="Comic Sans MS"/>
          <w:sz w:val="18"/>
          <w:szCs w:val="18"/>
        </w:rPr>
        <w:t>Få og konkrete valg.</w:t>
      </w:r>
    </w:p>
    <w:p w14:paraId="10952667" w14:textId="77777777" w:rsidR="00937E3D" w:rsidRPr="004C4DDC" w:rsidRDefault="00937E3D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</w:rPr>
        <w:t>Barnesamtaler høst og vår.</w:t>
      </w:r>
    </w:p>
    <w:p w14:paraId="44EEF0D2" w14:textId="69300336" w:rsidR="00B510CF" w:rsidRPr="00B510CF" w:rsidRDefault="00140977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B510CF">
        <w:rPr>
          <w:rFonts w:ascii="Comic Sans MS" w:hAnsi="Comic Sans MS"/>
          <w:sz w:val="18"/>
          <w:szCs w:val="18"/>
        </w:rPr>
        <w:t xml:space="preserve">Bevisste voksne som gir realistiske valgmuligheter, og som ser på ungene som selvstendige </w:t>
      </w:r>
      <w:r w:rsidR="00D7747F" w:rsidRPr="00B510CF">
        <w:rPr>
          <w:rFonts w:ascii="Comic Sans MS" w:hAnsi="Comic Sans MS"/>
          <w:sz w:val="18"/>
          <w:szCs w:val="18"/>
        </w:rPr>
        <w:t>ind</w:t>
      </w:r>
      <w:r w:rsidRPr="00B510CF">
        <w:rPr>
          <w:rFonts w:ascii="Comic Sans MS" w:hAnsi="Comic Sans MS"/>
          <w:sz w:val="18"/>
          <w:szCs w:val="18"/>
        </w:rPr>
        <w:t>iv</w:t>
      </w:r>
      <w:r w:rsidR="00D7747F" w:rsidRPr="00B510CF">
        <w:rPr>
          <w:rFonts w:ascii="Comic Sans MS" w:hAnsi="Comic Sans MS"/>
          <w:sz w:val="18"/>
          <w:szCs w:val="18"/>
        </w:rPr>
        <w:t xml:space="preserve">id </w:t>
      </w:r>
      <w:r w:rsidRPr="00B510CF">
        <w:rPr>
          <w:rFonts w:ascii="Comic Sans MS" w:hAnsi="Comic Sans MS"/>
          <w:sz w:val="18"/>
          <w:szCs w:val="18"/>
        </w:rPr>
        <w:t>med ulike behov.</w:t>
      </w:r>
      <w:r w:rsidR="00BA6756" w:rsidRPr="00B510CF">
        <w:rPr>
          <w:rFonts w:ascii="Comic Sans MS" w:hAnsi="Comic Sans MS"/>
          <w:sz w:val="18"/>
          <w:szCs w:val="18"/>
        </w:rPr>
        <w:t xml:space="preserve"> </w:t>
      </w:r>
      <w:r w:rsidR="00B31644" w:rsidRPr="00B510CF">
        <w:rPr>
          <w:rFonts w:ascii="Comic Sans MS" w:hAnsi="Comic Sans MS"/>
          <w:sz w:val="18"/>
          <w:szCs w:val="18"/>
        </w:rPr>
        <w:t>(</w:t>
      </w:r>
      <w:r w:rsidR="00BA6756" w:rsidRPr="00B510CF">
        <w:rPr>
          <w:rFonts w:ascii="Comic Sans MS" w:hAnsi="Comic Sans MS"/>
          <w:sz w:val="18"/>
          <w:szCs w:val="18"/>
        </w:rPr>
        <w:t>Her vil vi også s</w:t>
      </w:r>
      <w:r w:rsidR="004C4DDC" w:rsidRPr="00B510CF">
        <w:rPr>
          <w:rFonts w:ascii="Comic Sans MS" w:hAnsi="Comic Sans MS"/>
          <w:sz w:val="18"/>
          <w:szCs w:val="18"/>
        </w:rPr>
        <w:t>kjerme ungene for å måtte ta for</w:t>
      </w:r>
      <w:r w:rsidR="00BA6756" w:rsidRPr="00B510CF">
        <w:rPr>
          <w:rFonts w:ascii="Comic Sans MS" w:hAnsi="Comic Sans MS"/>
          <w:sz w:val="18"/>
          <w:szCs w:val="18"/>
        </w:rPr>
        <w:t xml:space="preserve"> mange </w:t>
      </w:r>
      <w:r w:rsidR="006549E6">
        <w:rPr>
          <w:rFonts w:ascii="Comic Sans MS" w:hAnsi="Comic Sans MS"/>
          <w:sz w:val="18"/>
          <w:szCs w:val="18"/>
        </w:rPr>
        <w:t xml:space="preserve">og for vanskelige </w:t>
      </w:r>
      <w:r w:rsidR="00BA6756" w:rsidRPr="00B510CF">
        <w:rPr>
          <w:rFonts w:ascii="Comic Sans MS" w:hAnsi="Comic Sans MS"/>
          <w:sz w:val="18"/>
          <w:szCs w:val="18"/>
        </w:rPr>
        <w:t xml:space="preserve">valg! </w:t>
      </w:r>
    </w:p>
    <w:p w14:paraId="1D9972FF" w14:textId="573C8ACA" w:rsidR="00D7747F" w:rsidRPr="008D5F2B" w:rsidRDefault="007101E6" w:rsidP="00B510CF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b/>
          <w:i/>
          <w:sz w:val="18"/>
          <w:szCs w:val="18"/>
          <w:u w:val="single"/>
        </w:rPr>
        <w:t>L</w:t>
      </w:r>
      <w:r w:rsidR="00D7747F" w:rsidRPr="008D5F2B">
        <w:rPr>
          <w:rFonts w:ascii="Comic Sans MS" w:hAnsi="Comic Sans MS"/>
          <w:b/>
          <w:i/>
          <w:sz w:val="18"/>
          <w:szCs w:val="18"/>
          <w:u w:val="single"/>
        </w:rPr>
        <w:t>æring og opplevelser</w:t>
      </w:r>
      <w:r>
        <w:rPr>
          <w:rFonts w:ascii="Comic Sans MS" w:hAnsi="Comic Sans MS"/>
          <w:b/>
          <w:i/>
          <w:sz w:val="18"/>
          <w:szCs w:val="18"/>
          <w:u w:val="single"/>
        </w:rPr>
        <w:t>:</w:t>
      </w:r>
    </w:p>
    <w:p w14:paraId="22DD57C9" w14:textId="77777777" w:rsidR="00D7747F" w:rsidRPr="004C4DDC" w:rsidRDefault="00D7747F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14:paraId="207D87DF" w14:textId="77777777" w:rsidR="002E578C" w:rsidRPr="004C4DDC" w:rsidRDefault="00924A1B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</w:t>
      </w:r>
      <w:r w:rsidR="002E578C" w:rsidRPr="004C4DDC">
        <w:rPr>
          <w:rFonts w:ascii="Comic Sans MS" w:hAnsi="Comic Sans MS"/>
          <w:sz w:val="18"/>
          <w:szCs w:val="18"/>
        </w:rPr>
        <w:t>ruk av pedagogisk dokumentasjon som bilder på</w:t>
      </w:r>
      <w:r w:rsidR="00B31644" w:rsidRPr="004C4DDC">
        <w:rPr>
          <w:rFonts w:ascii="Comic Sans MS" w:hAnsi="Comic Sans MS"/>
          <w:sz w:val="18"/>
          <w:szCs w:val="18"/>
        </w:rPr>
        <w:t xml:space="preserve"> storskjerm og i ungenes permer, i tillegg til jevnlige refleksjoner</w:t>
      </w:r>
      <w:r w:rsidR="00A9234A">
        <w:rPr>
          <w:rFonts w:ascii="Comic Sans MS" w:hAnsi="Comic Sans MS"/>
          <w:sz w:val="18"/>
          <w:szCs w:val="18"/>
        </w:rPr>
        <w:t xml:space="preserve"> og praksisfortellinger</w:t>
      </w:r>
      <w:r w:rsidR="00B31644" w:rsidRPr="004C4DDC">
        <w:rPr>
          <w:rFonts w:ascii="Comic Sans MS" w:hAnsi="Comic Sans MS"/>
          <w:sz w:val="18"/>
          <w:szCs w:val="18"/>
        </w:rPr>
        <w:t xml:space="preserve"> i personalgruppa.</w:t>
      </w:r>
    </w:p>
    <w:p w14:paraId="0AD2454A" w14:textId="77777777" w:rsidR="002E578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Månedsplan og Årsplan</w:t>
      </w:r>
    </w:p>
    <w:p w14:paraId="3FB8E21A" w14:textId="77777777" w:rsidR="00924A1B" w:rsidRPr="004C4DDC" w:rsidRDefault="00924A1B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e</w:t>
      </w:r>
      <w:r w:rsidR="00A9234A">
        <w:rPr>
          <w:rFonts w:ascii="Comic Sans MS" w:hAnsi="Comic Sans MS"/>
          <w:sz w:val="18"/>
          <w:szCs w:val="18"/>
        </w:rPr>
        <w:t xml:space="preserve">sjonsplan som viser utvikling i </w:t>
      </w:r>
      <w:proofErr w:type="spellStart"/>
      <w:r>
        <w:rPr>
          <w:rFonts w:ascii="Comic Sans MS" w:hAnsi="Comic Sans MS"/>
          <w:sz w:val="18"/>
          <w:szCs w:val="18"/>
        </w:rPr>
        <w:t>fht</w:t>
      </w:r>
      <w:proofErr w:type="spellEnd"/>
      <w:r w:rsidR="00A9234A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 alder.</w:t>
      </w:r>
    </w:p>
    <w:p w14:paraId="32C6DE75" w14:textId="77777777" w:rsidR="002E578C" w:rsidRPr="004C4DD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Førskolegruppa</w:t>
      </w:r>
    </w:p>
    <w:p w14:paraId="1250EE45" w14:textId="77777777" w:rsidR="002E578C" w:rsidRPr="004C4DD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Langsiktig og tverrfaglig tema-arbeid</w:t>
      </w:r>
    </w:p>
    <w:p w14:paraId="45D196A5" w14:textId="77777777" w:rsidR="00BA6756" w:rsidRDefault="00BA6756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Leiken og</w:t>
      </w:r>
      <w:r w:rsidR="0047487D">
        <w:rPr>
          <w:rFonts w:ascii="Comic Sans MS" w:hAnsi="Comic Sans MS"/>
          <w:sz w:val="18"/>
          <w:szCs w:val="18"/>
        </w:rPr>
        <w:t xml:space="preserve"> samhandlingen mellom ungene,</w:t>
      </w:r>
      <w:r w:rsidR="00344030">
        <w:rPr>
          <w:rFonts w:ascii="Comic Sans MS" w:hAnsi="Comic Sans MS"/>
          <w:sz w:val="18"/>
          <w:szCs w:val="18"/>
        </w:rPr>
        <w:t xml:space="preserve"> </w:t>
      </w:r>
      <w:r w:rsidRPr="004C4DDC">
        <w:rPr>
          <w:rFonts w:ascii="Comic Sans MS" w:hAnsi="Comic Sans MS"/>
          <w:sz w:val="18"/>
          <w:szCs w:val="18"/>
        </w:rPr>
        <w:t>Den gode samtalen mellom barn og voksen</w:t>
      </w:r>
      <w:r w:rsidR="00344030">
        <w:rPr>
          <w:rFonts w:ascii="Comic Sans MS" w:hAnsi="Comic Sans MS"/>
          <w:sz w:val="18"/>
          <w:szCs w:val="18"/>
        </w:rPr>
        <w:t xml:space="preserve"> og k</w:t>
      </w:r>
      <w:r w:rsidR="0047487D">
        <w:rPr>
          <w:rFonts w:ascii="Comic Sans MS" w:hAnsi="Comic Sans MS"/>
          <w:sz w:val="18"/>
          <w:szCs w:val="18"/>
        </w:rPr>
        <w:t>unstneriske uttrykk</w:t>
      </w:r>
      <w:r w:rsidRPr="004C4DDC">
        <w:rPr>
          <w:rFonts w:ascii="Comic Sans MS" w:hAnsi="Comic Sans MS"/>
          <w:sz w:val="18"/>
          <w:szCs w:val="18"/>
        </w:rPr>
        <w:t>: Bearbeider inntrykk fra opplevelser og læring.</w:t>
      </w:r>
    </w:p>
    <w:p w14:paraId="148D2005" w14:textId="77777777" w:rsidR="00AD203E" w:rsidRPr="004C4DDC" w:rsidRDefault="00AD203E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Gjennom prosessen med læring og opplevelser i forberedelser og arbeid med forestillinga.</w:t>
      </w:r>
    </w:p>
    <w:p w14:paraId="05121EC3" w14:textId="2DC97B40" w:rsidR="00BA6756" w:rsidRPr="004C4DDC" w:rsidRDefault="00BA6756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Bevisste voksne som lar ungene bearbeide opplevelser og inntrykk også i hjertene! –Ikke bare i hodet.</w:t>
      </w:r>
    </w:p>
    <w:p w14:paraId="2332C222" w14:textId="77777777" w:rsidR="005D7641" w:rsidRPr="008D5F2B" w:rsidRDefault="00B510CF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lastRenderedPageBreak/>
        <w:t>-</w:t>
      </w:r>
      <w:r w:rsidR="005D7641" w:rsidRPr="008D5F2B">
        <w:rPr>
          <w:rFonts w:ascii="Comic Sans MS" w:hAnsi="Comic Sans MS"/>
          <w:b/>
          <w:i/>
          <w:sz w:val="18"/>
          <w:szCs w:val="18"/>
          <w:u w:val="single"/>
        </w:rPr>
        <w:t>Hvordan gi barn den nødvendige sosiale kompetansen og et godt selvbilde?</w:t>
      </w:r>
    </w:p>
    <w:p w14:paraId="6D4E5B08" w14:textId="77777777" w:rsidR="005D7641" w:rsidRPr="004C4DDC" w:rsidRDefault="005D7641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14:paraId="72072316" w14:textId="77777777" w:rsidR="0065435F" w:rsidRDefault="0065435F" w:rsidP="004C4DDC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Å bruke observasjonsverktøyet “Alle med”, som tydeliggjør ungenes sosiale omgang og samspill med andre.</w:t>
      </w:r>
    </w:p>
    <w:p w14:paraId="425DC212" w14:textId="60D6546B" w:rsidR="00AD203E" w:rsidRPr="00F05B0A" w:rsidRDefault="005D7641" w:rsidP="00F05B0A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 xml:space="preserve">Å styrke enkeltbarnets tro på seg selv og gi mestringsfølelse. </w:t>
      </w:r>
      <w:r w:rsidR="00F05B0A">
        <w:rPr>
          <w:rFonts w:ascii="Comic Sans MS" w:hAnsi="Comic Sans MS"/>
          <w:sz w:val="18"/>
          <w:szCs w:val="18"/>
        </w:rPr>
        <w:tab/>
      </w:r>
      <w:r w:rsidRPr="00F05B0A">
        <w:rPr>
          <w:rFonts w:ascii="Comic Sans MS" w:hAnsi="Comic Sans MS"/>
          <w:sz w:val="18"/>
          <w:szCs w:val="18"/>
        </w:rPr>
        <w:t xml:space="preserve">-ved å gi konkrete tilbakemeldinger på hva de er gode til og hva </w:t>
      </w:r>
      <w:r w:rsidR="00AD203E" w:rsidRPr="00F05B0A">
        <w:rPr>
          <w:rFonts w:ascii="Comic Sans MS" w:hAnsi="Comic Sans MS"/>
          <w:sz w:val="18"/>
          <w:szCs w:val="18"/>
        </w:rPr>
        <w:t>de kan øve mer på.</w:t>
      </w:r>
    </w:p>
    <w:p w14:paraId="21EAFBF7" w14:textId="77777777" w:rsidR="005D7641" w:rsidRDefault="005D7641" w:rsidP="00F05B0A">
      <w:pPr>
        <w:pStyle w:val="Listeavsnitt"/>
        <w:spacing w:line="240" w:lineRule="auto"/>
        <w:ind w:left="5664" w:firstLine="708"/>
        <w:rPr>
          <w:rFonts w:ascii="Comic Sans MS" w:hAnsi="Comic Sans MS"/>
          <w:sz w:val="18"/>
          <w:szCs w:val="18"/>
        </w:rPr>
      </w:pPr>
      <w:r w:rsidRPr="00AD203E">
        <w:rPr>
          <w:rFonts w:ascii="Comic Sans MS" w:hAnsi="Comic Sans MS"/>
          <w:sz w:val="18"/>
          <w:szCs w:val="18"/>
        </w:rPr>
        <w:t xml:space="preserve">-ved å gi varierte utfordringer som de </w:t>
      </w:r>
      <w:proofErr w:type="gramStart"/>
      <w:r w:rsidRPr="00AD203E">
        <w:rPr>
          <w:rFonts w:ascii="Comic Sans MS" w:hAnsi="Comic Sans MS"/>
          <w:sz w:val="18"/>
          <w:szCs w:val="18"/>
        </w:rPr>
        <w:t>mestrer</w:t>
      </w:r>
      <w:proofErr w:type="gramEnd"/>
      <w:r w:rsidRPr="00AD203E">
        <w:rPr>
          <w:rFonts w:ascii="Comic Sans MS" w:hAnsi="Comic Sans MS"/>
          <w:sz w:val="18"/>
          <w:szCs w:val="18"/>
        </w:rPr>
        <w:t xml:space="preserve"> men som de også kan strekke seg etter</w:t>
      </w:r>
    </w:p>
    <w:p w14:paraId="4ED0FAE3" w14:textId="33B1DA93" w:rsidR="00CB4CC5" w:rsidRDefault="00CB4CC5" w:rsidP="00F05B0A">
      <w:pPr>
        <w:pStyle w:val="Listeavsnitt"/>
        <w:spacing w:line="240" w:lineRule="auto"/>
        <w:ind w:left="5664" w:firstLine="70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-gjennom drama-leik+ musikkstunder hele året. </w:t>
      </w:r>
      <w:r w:rsidR="00F05B0A">
        <w:rPr>
          <w:rFonts w:ascii="Comic Sans MS" w:hAnsi="Comic Sans MS"/>
          <w:sz w:val="18"/>
          <w:szCs w:val="18"/>
        </w:rPr>
        <w:t>+F</w:t>
      </w:r>
      <w:r>
        <w:rPr>
          <w:rFonts w:ascii="Comic Sans MS" w:hAnsi="Comic Sans MS"/>
          <w:sz w:val="18"/>
          <w:szCs w:val="18"/>
        </w:rPr>
        <w:t>orberedelser og øvinger til forestilling.</w:t>
      </w:r>
    </w:p>
    <w:p w14:paraId="4235AD3B" w14:textId="77777777" w:rsidR="00924A1B" w:rsidRPr="00924A1B" w:rsidRDefault="00924A1B" w:rsidP="00924A1B">
      <w:pPr>
        <w:pStyle w:val="Listeavsnitt"/>
        <w:numPr>
          <w:ilvl w:val="0"/>
          <w:numId w:val="2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Å dele inn i smågrupper etter ønsket sammenblanding, hvor ungene kan </w:t>
      </w:r>
      <w:r w:rsidR="0047487D">
        <w:rPr>
          <w:rFonts w:ascii="Comic Sans MS" w:hAnsi="Comic Sans MS"/>
          <w:sz w:val="18"/>
          <w:szCs w:val="18"/>
        </w:rPr>
        <w:t xml:space="preserve">samarbeide, </w:t>
      </w:r>
      <w:r>
        <w:rPr>
          <w:rFonts w:ascii="Comic Sans MS" w:hAnsi="Comic Sans MS"/>
          <w:sz w:val="18"/>
          <w:szCs w:val="18"/>
        </w:rPr>
        <w:t>påvirke og lære av hverandre.</w:t>
      </w:r>
    </w:p>
    <w:p w14:paraId="20439750" w14:textId="77777777" w:rsidR="00DA21EA" w:rsidRDefault="00BA6756" w:rsidP="00DA21EA">
      <w:pPr>
        <w:pStyle w:val="Listeavsnitt"/>
        <w:numPr>
          <w:ilvl w:val="0"/>
          <w:numId w:val="18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Å styrke ungenes vennskap i leiken</w:t>
      </w:r>
      <w:r w:rsidR="00CB4CC5">
        <w:rPr>
          <w:rFonts w:ascii="Comic Sans MS" w:hAnsi="Comic Sans MS"/>
          <w:sz w:val="18"/>
          <w:szCs w:val="18"/>
        </w:rPr>
        <w:t>.</w:t>
      </w:r>
    </w:p>
    <w:p w14:paraId="5C109A99" w14:textId="7603B2DB" w:rsidR="008A7B2A" w:rsidRDefault="008A7B2A" w:rsidP="008A7B2A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proofErr w:type="gramStart"/>
      <w:r w:rsidRPr="008A7B2A">
        <w:rPr>
          <w:rFonts w:ascii="Comic Sans MS" w:hAnsi="Comic Sans MS"/>
          <w:sz w:val="18"/>
          <w:szCs w:val="18"/>
        </w:rPr>
        <w:t>Fokus</w:t>
      </w:r>
      <w:proofErr w:type="gramEnd"/>
      <w:r w:rsidRPr="008A7B2A">
        <w:rPr>
          <w:rFonts w:ascii="Comic Sans MS" w:hAnsi="Comic Sans MS"/>
          <w:sz w:val="18"/>
          <w:szCs w:val="18"/>
        </w:rPr>
        <w:t xml:space="preserve"> på voksenrollen blant ansatte</w:t>
      </w:r>
      <w:r>
        <w:rPr>
          <w:rFonts w:ascii="Comic Sans MS" w:hAnsi="Comic Sans MS"/>
          <w:sz w:val="18"/>
          <w:szCs w:val="18"/>
        </w:rPr>
        <w:t xml:space="preserve"> og bruk av lærdom og gode erfaringer fra </w:t>
      </w:r>
      <w:r w:rsidR="007101E6">
        <w:rPr>
          <w:rFonts w:ascii="Comic Sans MS" w:hAnsi="Comic Sans MS"/>
          <w:sz w:val="18"/>
          <w:szCs w:val="18"/>
        </w:rPr>
        <w:t>Utviklingsarbeidet og samarbeidet med Dronning Maud.</w:t>
      </w:r>
    </w:p>
    <w:p w14:paraId="0407C4D0" w14:textId="77777777" w:rsidR="00DA21EA" w:rsidRPr="008A7B2A" w:rsidRDefault="00AD203E" w:rsidP="008A7B2A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 w:rsidRPr="008A7B2A">
        <w:rPr>
          <w:rFonts w:ascii="Comic Sans MS" w:hAnsi="Comic Sans MS"/>
          <w:sz w:val="18"/>
          <w:szCs w:val="18"/>
        </w:rPr>
        <w:t>Gode og bevisste voksenmodeller</w:t>
      </w:r>
      <w:r w:rsidR="008D5F2B" w:rsidRPr="008A7B2A">
        <w:rPr>
          <w:rFonts w:ascii="Comic Sans MS" w:hAnsi="Comic Sans MS"/>
          <w:sz w:val="18"/>
          <w:szCs w:val="18"/>
        </w:rPr>
        <w:t xml:space="preserve"> som BÅDE støtter og utfordrer med varme og kjærlighet.</w:t>
      </w:r>
    </w:p>
    <w:p w14:paraId="212CBE0E" w14:textId="77777777" w:rsidR="009755A2" w:rsidRPr="007101E6" w:rsidRDefault="00DA21EA" w:rsidP="009755A2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7101E6">
        <w:rPr>
          <w:rFonts w:ascii="Comic Sans MS" w:hAnsi="Comic Sans MS"/>
          <w:b/>
          <w:i/>
          <w:sz w:val="18"/>
          <w:szCs w:val="18"/>
          <w:u w:val="single"/>
        </w:rPr>
        <w:t>Helsefremmende arbeid:</w:t>
      </w:r>
      <w:r w:rsidR="009755A2" w:rsidRPr="007101E6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</w:p>
    <w:p w14:paraId="4C83D988" w14:textId="56DE618F" w:rsidR="00950AA2" w:rsidRDefault="009755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DA21EA">
        <w:rPr>
          <w:rFonts w:ascii="Comic Sans MS" w:hAnsi="Comic Sans MS"/>
          <w:sz w:val="18"/>
          <w:szCs w:val="18"/>
        </w:rPr>
        <w:t>Målsetting</w:t>
      </w:r>
      <w:r>
        <w:rPr>
          <w:rFonts w:ascii="Comic Sans MS" w:hAnsi="Comic Sans MS"/>
          <w:sz w:val="18"/>
          <w:szCs w:val="18"/>
        </w:rPr>
        <w:t xml:space="preserve">: Barnehagen skal </w:t>
      </w:r>
      <w:r w:rsidR="007101E6">
        <w:rPr>
          <w:rFonts w:ascii="Comic Sans MS" w:hAnsi="Comic Sans MS"/>
          <w:sz w:val="18"/>
          <w:szCs w:val="18"/>
        </w:rPr>
        <w:t>være</w:t>
      </w:r>
      <w:r>
        <w:rPr>
          <w:rFonts w:ascii="Comic Sans MS" w:hAnsi="Comic Sans MS"/>
          <w:sz w:val="18"/>
          <w:szCs w:val="18"/>
        </w:rPr>
        <w:t xml:space="preserve"> helsefremmende</w:t>
      </w:r>
      <w:r w:rsidR="007101E6">
        <w:rPr>
          <w:rFonts w:ascii="Comic Sans MS" w:hAnsi="Comic Sans MS"/>
          <w:sz w:val="18"/>
          <w:szCs w:val="18"/>
        </w:rPr>
        <w:t xml:space="preserve"> med</w:t>
      </w:r>
      <w:r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7101E6">
        <w:rPr>
          <w:rFonts w:ascii="Comic Sans MS" w:hAnsi="Comic Sans MS"/>
          <w:sz w:val="18"/>
          <w:szCs w:val="18"/>
        </w:rPr>
        <w:t>fokus</w:t>
      </w:r>
      <w:proofErr w:type="gramEnd"/>
      <w:r w:rsidR="007101E6">
        <w:rPr>
          <w:rFonts w:ascii="Comic Sans MS" w:hAnsi="Comic Sans MS"/>
          <w:sz w:val="18"/>
          <w:szCs w:val="18"/>
        </w:rPr>
        <w:t xml:space="preserve"> på psykisk og fysisk helse, samt</w:t>
      </w:r>
      <w:r>
        <w:rPr>
          <w:rFonts w:ascii="Comic Sans MS" w:hAnsi="Comic Sans MS"/>
          <w:sz w:val="18"/>
          <w:szCs w:val="18"/>
        </w:rPr>
        <w:t xml:space="preserve"> </w:t>
      </w:r>
      <w:r w:rsidR="007101E6">
        <w:rPr>
          <w:rFonts w:ascii="Comic Sans MS" w:hAnsi="Comic Sans MS"/>
          <w:sz w:val="18"/>
          <w:szCs w:val="18"/>
        </w:rPr>
        <w:t xml:space="preserve">være en </w:t>
      </w:r>
      <w:r>
        <w:rPr>
          <w:rFonts w:ascii="Comic Sans MS" w:hAnsi="Comic Sans MS"/>
          <w:sz w:val="18"/>
          <w:szCs w:val="18"/>
        </w:rPr>
        <w:t>forebyggende</w:t>
      </w:r>
      <w:r w:rsidR="007101E6">
        <w:rPr>
          <w:rFonts w:ascii="Comic Sans MS" w:hAnsi="Comic Sans MS"/>
          <w:sz w:val="18"/>
          <w:szCs w:val="18"/>
        </w:rPr>
        <w:t xml:space="preserve"> arena</w:t>
      </w:r>
      <w:r>
        <w:rPr>
          <w:rFonts w:ascii="Comic Sans MS" w:hAnsi="Comic Sans MS"/>
          <w:sz w:val="18"/>
          <w:szCs w:val="18"/>
        </w:rPr>
        <w:t xml:space="preserve"> </w:t>
      </w:r>
      <w:r w:rsidR="007101E6">
        <w:rPr>
          <w:rFonts w:ascii="Comic Sans MS" w:hAnsi="Comic Sans MS"/>
          <w:sz w:val="18"/>
          <w:szCs w:val="18"/>
        </w:rPr>
        <w:t>som</w:t>
      </w:r>
      <w:r>
        <w:rPr>
          <w:rFonts w:ascii="Comic Sans MS" w:hAnsi="Comic Sans MS"/>
          <w:sz w:val="18"/>
          <w:szCs w:val="18"/>
        </w:rPr>
        <w:t xml:space="preserve"> bidra</w:t>
      </w:r>
      <w:r w:rsidR="007101E6"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</w:rPr>
        <w:t xml:space="preserve"> til å utjevne sosiale forskjeller.</w:t>
      </w:r>
      <w:r w:rsidR="007101E6">
        <w:rPr>
          <w:rFonts w:ascii="Comic Sans MS" w:hAnsi="Comic Sans MS"/>
          <w:sz w:val="18"/>
          <w:szCs w:val="18"/>
        </w:rPr>
        <w:t xml:space="preserve"> </w:t>
      </w:r>
    </w:p>
    <w:p w14:paraId="793D03F4" w14:textId="77777777" w:rsidR="00950AA2" w:rsidRPr="007101E6" w:rsidRDefault="00950AA2" w:rsidP="00DA21EA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7101E6">
        <w:rPr>
          <w:rFonts w:ascii="Comic Sans MS" w:hAnsi="Comic Sans MS"/>
          <w:sz w:val="18"/>
          <w:szCs w:val="18"/>
          <w:u w:val="single"/>
        </w:rPr>
        <w:t>Dette gjør vi gjennom:</w:t>
      </w:r>
    </w:p>
    <w:p w14:paraId="34CDA7C5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 w:rsidRPr="00EC5EA6">
        <w:rPr>
          <w:rFonts w:ascii="Comic Sans MS" w:hAnsi="Comic Sans MS"/>
          <w:sz w:val="18"/>
          <w:szCs w:val="18"/>
        </w:rPr>
        <w:t>Fast gruppeinndeling</w:t>
      </w:r>
      <w:r>
        <w:rPr>
          <w:rFonts w:ascii="Comic Sans MS" w:hAnsi="Comic Sans MS"/>
          <w:sz w:val="18"/>
          <w:szCs w:val="18"/>
        </w:rPr>
        <w:t xml:space="preserve"> og leike</w:t>
      </w:r>
      <w:r w:rsidR="008E5022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grupper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50A9FB6B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ste musikkstunder med husets musikk-pedagog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241F2352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rama-leik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599AC665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restilling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21BA0715" w14:textId="4DE8E022" w:rsidR="009755A2" w:rsidRDefault="009755A2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Fokus</w:t>
      </w:r>
      <w:proofErr w:type="gramEnd"/>
      <w:r>
        <w:rPr>
          <w:rFonts w:ascii="Comic Sans MS" w:hAnsi="Comic Sans MS"/>
          <w:sz w:val="18"/>
          <w:szCs w:val="18"/>
        </w:rPr>
        <w:t xml:space="preserve"> på «fra-jord-til-bord» +</w:t>
      </w:r>
      <w:r w:rsidR="008E5022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sunt kosthold</w:t>
      </w:r>
      <w:r w:rsidR="00F934AA">
        <w:rPr>
          <w:rFonts w:ascii="Comic Sans MS" w:hAnsi="Comic Sans MS"/>
          <w:sz w:val="18"/>
          <w:szCs w:val="18"/>
        </w:rPr>
        <w:t>.</w:t>
      </w:r>
    </w:p>
    <w:p w14:paraId="78AE63CD" w14:textId="556FF681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aste turgrupper, og </w:t>
      </w:r>
      <w:proofErr w:type="gramStart"/>
      <w:r>
        <w:rPr>
          <w:rFonts w:ascii="Comic Sans MS" w:hAnsi="Comic Sans MS"/>
          <w:sz w:val="18"/>
          <w:szCs w:val="18"/>
        </w:rPr>
        <w:t>fokus</w:t>
      </w:r>
      <w:proofErr w:type="gramEnd"/>
      <w:r>
        <w:rPr>
          <w:rFonts w:ascii="Comic Sans MS" w:hAnsi="Comic Sans MS"/>
          <w:sz w:val="18"/>
          <w:szCs w:val="18"/>
        </w:rPr>
        <w:t xml:space="preserve"> på friluftsliv, med varierte</w:t>
      </w:r>
      <w:r w:rsidR="007101E6">
        <w:rPr>
          <w:rFonts w:ascii="Comic Sans MS" w:hAnsi="Comic Sans MS"/>
          <w:sz w:val="18"/>
          <w:szCs w:val="18"/>
        </w:rPr>
        <w:t xml:space="preserve"> og utfordrende</w:t>
      </w:r>
      <w:r>
        <w:rPr>
          <w:rFonts w:ascii="Comic Sans MS" w:hAnsi="Comic Sans MS"/>
          <w:sz w:val="18"/>
          <w:szCs w:val="18"/>
        </w:rPr>
        <w:t xml:space="preserve"> turmål i variert terreng.</w:t>
      </w:r>
    </w:p>
    <w:p w14:paraId="5537B1FF" w14:textId="71A1BD21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glige kvilestunder</w:t>
      </w:r>
      <w:r w:rsidR="007101E6">
        <w:rPr>
          <w:rFonts w:ascii="Comic Sans MS" w:hAnsi="Comic Sans MS"/>
          <w:sz w:val="18"/>
          <w:szCs w:val="18"/>
        </w:rPr>
        <w:t xml:space="preserve"> for alle avdelingene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54B46DA9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e</w:t>
      </w:r>
      <w:r w:rsidR="009755A2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 xml:space="preserve">leikende </w:t>
      </w:r>
      <w:r w:rsidR="009755A2">
        <w:rPr>
          <w:rFonts w:ascii="Comic Sans MS" w:hAnsi="Comic Sans MS"/>
          <w:sz w:val="18"/>
          <w:szCs w:val="18"/>
        </w:rPr>
        <w:t xml:space="preserve">og varme </w:t>
      </w:r>
      <w:r>
        <w:rPr>
          <w:rFonts w:ascii="Comic Sans MS" w:hAnsi="Comic Sans MS"/>
          <w:sz w:val="18"/>
          <w:szCs w:val="18"/>
        </w:rPr>
        <w:t>voksne</w:t>
      </w:r>
      <w:r w:rsidR="009755A2">
        <w:rPr>
          <w:rFonts w:ascii="Comic Sans MS" w:hAnsi="Comic Sans MS"/>
          <w:sz w:val="18"/>
          <w:szCs w:val="18"/>
        </w:rPr>
        <w:t xml:space="preserve"> som både støtter OG utfordrer ungene med både kjærlighet OG autoritet.</w:t>
      </w:r>
    </w:p>
    <w:p w14:paraId="28DFC70F" w14:textId="2C517E6C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Fokus</w:t>
      </w:r>
      <w:proofErr w:type="gramEnd"/>
      <w:r>
        <w:rPr>
          <w:rFonts w:ascii="Comic Sans MS" w:hAnsi="Comic Sans MS"/>
          <w:sz w:val="18"/>
          <w:szCs w:val="18"/>
        </w:rPr>
        <w:t xml:space="preserve"> på voksenrollen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4D6BB60C" w14:textId="61F50A6A" w:rsidR="007101E6" w:rsidRDefault="007101E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tt og kontinuerlig samarbeid med helsesykepleier og helsestasjon.</w:t>
      </w:r>
    </w:p>
    <w:p w14:paraId="2BE45C0C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ygieniske tiltak, samt smittevern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72AC0AC7" w14:textId="77777777"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ilrettelagte aktiviteter som gir utfordringer både finmotorisk og grov-motorisk</w:t>
      </w:r>
      <w:r w:rsidR="009755A2">
        <w:rPr>
          <w:rFonts w:ascii="Comic Sans MS" w:hAnsi="Comic Sans MS"/>
          <w:sz w:val="18"/>
          <w:szCs w:val="18"/>
        </w:rPr>
        <w:t>.</w:t>
      </w:r>
    </w:p>
    <w:p w14:paraId="4C8547A9" w14:textId="77777777" w:rsidR="00D3360F" w:rsidRDefault="00950AA2" w:rsidP="009755A2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Fokus</w:t>
      </w:r>
      <w:proofErr w:type="gramEnd"/>
      <w:r>
        <w:rPr>
          <w:rFonts w:ascii="Comic Sans MS" w:hAnsi="Comic Sans MS"/>
          <w:sz w:val="18"/>
          <w:szCs w:val="18"/>
        </w:rPr>
        <w:t xml:space="preserve"> på m</w:t>
      </w:r>
      <w:r w:rsidR="00EC5EA6">
        <w:rPr>
          <w:rFonts w:ascii="Comic Sans MS" w:hAnsi="Comic Sans MS"/>
          <w:sz w:val="18"/>
          <w:szCs w:val="18"/>
        </w:rPr>
        <w:t>estrings</w:t>
      </w:r>
      <w:r w:rsidR="00D3360F">
        <w:rPr>
          <w:rFonts w:ascii="Comic Sans MS" w:hAnsi="Comic Sans MS"/>
          <w:sz w:val="18"/>
          <w:szCs w:val="18"/>
        </w:rPr>
        <w:t>-</w:t>
      </w:r>
      <w:r w:rsidR="00EC5EA6">
        <w:rPr>
          <w:rFonts w:ascii="Comic Sans MS" w:hAnsi="Comic Sans MS"/>
          <w:sz w:val="18"/>
          <w:szCs w:val="18"/>
        </w:rPr>
        <w:t>opplevelser,</w:t>
      </w:r>
      <w:r w:rsidR="00D3360F">
        <w:rPr>
          <w:rFonts w:ascii="Comic Sans MS" w:hAnsi="Comic Sans MS"/>
          <w:sz w:val="18"/>
          <w:szCs w:val="18"/>
        </w:rPr>
        <w:t xml:space="preserve"> </w:t>
      </w:r>
      <w:r w:rsidR="00EC5EA6">
        <w:rPr>
          <w:rFonts w:ascii="Comic Sans MS" w:hAnsi="Comic Sans MS"/>
          <w:sz w:val="18"/>
          <w:szCs w:val="18"/>
        </w:rPr>
        <w:t>som gi</w:t>
      </w:r>
      <w:r w:rsidR="009755A2">
        <w:rPr>
          <w:rFonts w:ascii="Comic Sans MS" w:hAnsi="Comic Sans MS"/>
          <w:sz w:val="18"/>
          <w:szCs w:val="18"/>
        </w:rPr>
        <w:t>r ungene positiv selvoppfatning</w:t>
      </w:r>
      <w:r w:rsidR="00D3360F">
        <w:rPr>
          <w:rFonts w:ascii="Comic Sans MS" w:hAnsi="Comic Sans MS"/>
          <w:sz w:val="18"/>
          <w:szCs w:val="18"/>
        </w:rPr>
        <w:t>. V</w:t>
      </w:r>
      <w:r w:rsidR="004302D5">
        <w:rPr>
          <w:rFonts w:ascii="Comic Sans MS" w:hAnsi="Comic Sans MS"/>
          <w:sz w:val="18"/>
          <w:szCs w:val="18"/>
        </w:rPr>
        <w:t>i gi dem</w:t>
      </w:r>
      <w:r w:rsidR="00D3360F">
        <w:rPr>
          <w:rFonts w:ascii="Comic Sans MS" w:hAnsi="Comic Sans MS"/>
          <w:sz w:val="18"/>
          <w:szCs w:val="18"/>
        </w:rPr>
        <w:t xml:space="preserve"> også</w:t>
      </w:r>
      <w:r w:rsidR="004302D5">
        <w:rPr>
          <w:rFonts w:ascii="Comic Sans MS" w:hAnsi="Comic Sans MS"/>
          <w:sz w:val="18"/>
          <w:szCs w:val="18"/>
        </w:rPr>
        <w:t xml:space="preserve"> utfordring</w:t>
      </w:r>
      <w:r w:rsidR="00D3360F">
        <w:rPr>
          <w:rFonts w:ascii="Comic Sans MS" w:hAnsi="Comic Sans MS"/>
          <w:sz w:val="18"/>
          <w:szCs w:val="18"/>
        </w:rPr>
        <w:t>er</w:t>
      </w:r>
      <w:r w:rsidR="004302D5">
        <w:rPr>
          <w:rFonts w:ascii="Comic Sans MS" w:hAnsi="Comic Sans MS"/>
          <w:sz w:val="18"/>
          <w:szCs w:val="18"/>
        </w:rPr>
        <w:t xml:space="preserve"> og motstand</w:t>
      </w:r>
      <w:r w:rsidR="00D3360F">
        <w:rPr>
          <w:rFonts w:ascii="Comic Sans MS" w:hAnsi="Comic Sans MS"/>
          <w:sz w:val="18"/>
          <w:szCs w:val="18"/>
        </w:rPr>
        <w:t>, slik at de</w:t>
      </w:r>
      <w:r w:rsidR="004302D5">
        <w:rPr>
          <w:rFonts w:ascii="Comic Sans MS" w:hAnsi="Comic Sans MS"/>
          <w:sz w:val="18"/>
          <w:szCs w:val="18"/>
        </w:rPr>
        <w:t xml:space="preserve"> bli </w:t>
      </w:r>
      <w:proofErr w:type="gramStart"/>
      <w:r w:rsidR="004302D5">
        <w:rPr>
          <w:rFonts w:ascii="Comic Sans MS" w:hAnsi="Comic Sans MS"/>
          <w:sz w:val="18"/>
          <w:szCs w:val="18"/>
        </w:rPr>
        <w:t>robuste</w:t>
      </w:r>
      <w:proofErr w:type="gramEnd"/>
      <w:r w:rsidR="004302D5">
        <w:rPr>
          <w:rFonts w:ascii="Comic Sans MS" w:hAnsi="Comic Sans MS"/>
          <w:sz w:val="18"/>
          <w:szCs w:val="18"/>
        </w:rPr>
        <w:t xml:space="preserve"> nok til å mestre livet</w:t>
      </w:r>
    </w:p>
    <w:p w14:paraId="55A59D7C" w14:textId="77777777" w:rsidR="00F934AA" w:rsidRDefault="00F934AA" w:rsidP="00F934AA">
      <w:pPr>
        <w:pStyle w:val="Listeavsnitt"/>
        <w:spacing w:line="240" w:lineRule="auto"/>
        <w:rPr>
          <w:rFonts w:ascii="Comic Sans MS" w:hAnsi="Comic Sans MS"/>
          <w:b/>
          <w:i/>
          <w:sz w:val="18"/>
          <w:szCs w:val="18"/>
        </w:rPr>
      </w:pPr>
    </w:p>
    <w:p w14:paraId="4B0C6107" w14:textId="77777777" w:rsidR="00F934AA" w:rsidRDefault="00F934AA" w:rsidP="00F934AA">
      <w:pPr>
        <w:pStyle w:val="Listeavsnitt"/>
        <w:spacing w:line="240" w:lineRule="auto"/>
        <w:rPr>
          <w:rFonts w:ascii="Comic Sans MS" w:hAnsi="Comic Sans MS"/>
          <w:b/>
          <w:i/>
          <w:sz w:val="18"/>
          <w:szCs w:val="18"/>
        </w:rPr>
      </w:pPr>
    </w:p>
    <w:p w14:paraId="247252E8" w14:textId="77777777" w:rsidR="00FD172F" w:rsidRDefault="00FD172F" w:rsidP="00F934AA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</w:p>
    <w:p w14:paraId="56308AD1" w14:textId="7D0E30C8" w:rsidR="00DA21EA" w:rsidRPr="00F934AA" w:rsidRDefault="00DA21EA" w:rsidP="00F934AA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F934AA">
        <w:rPr>
          <w:rFonts w:ascii="Comic Sans MS" w:hAnsi="Comic Sans MS"/>
          <w:b/>
          <w:i/>
          <w:sz w:val="18"/>
          <w:szCs w:val="18"/>
          <w:u w:val="single"/>
        </w:rPr>
        <w:lastRenderedPageBreak/>
        <w:t>Danning og demokrati</w:t>
      </w:r>
      <w:r w:rsidR="009755A2" w:rsidRPr="00F934AA">
        <w:rPr>
          <w:rFonts w:ascii="Comic Sans MS" w:hAnsi="Comic Sans MS"/>
          <w:b/>
          <w:i/>
          <w:sz w:val="18"/>
          <w:szCs w:val="18"/>
          <w:u w:val="single"/>
        </w:rPr>
        <w:t>:</w:t>
      </w:r>
    </w:p>
    <w:p w14:paraId="1F4A4A65" w14:textId="77777777" w:rsidR="00950AA2" w:rsidRDefault="00950A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Målsetting: Barnehagen skal fremme demokrati og</w:t>
      </w:r>
      <w:r>
        <w:rPr>
          <w:rFonts w:ascii="Comic Sans MS" w:hAnsi="Comic Sans MS"/>
          <w:sz w:val="18"/>
          <w:szCs w:val="18"/>
        </w:rPr>
        <w:t xml:space="preserve"> likestilling og motarbeide alle former for diskriminering.</w:t>
      </w:r>
      <w:r w:rsidRPr="00950AA2">
        <w:rPr>
          <w:rFonts w:ascii="Comic Sans MS" w:hAnsi="Comic Sans MS"/>
          <w:sz w:val="18"/>
          <w:szCs w:val="18"/>
        </w:rPr>
        <w:t xml:space="preserve"> </w:t>
      </w:r>
    </w:p>
    <w:p w14:paraId="0014CFB3" w14:textId="77777777" w:rsidR="00950AA2" w:rsidRPr="00863910" w:rsidRDefault="00950AA2" w:rsidP="00950AA2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863910">
        <w:rPr>
          <w:rFonts w:ascii="Comic Sans MS" w:hAnsi="Comic Sans MS"/>
          <w:sz w:val="18"/>
          <w:szCs w:val="18"/>
          <w:u w:val="single"/>
        </w:rPr>
        <w:t>Dette gjør vi gjennom:</w:t>
      </w:r>
    </w:p>
    <w:p w14:paraId="3970B2AF" w14:textId="77777777" w:rsidR="00E63DFC" w:rsidRPr="00E63DFC" w:rsidRDefault="00950AA2" w:rsidP="00E63DFC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visste</w:t>
      </w:r>
      <w:r w:rsidR="00E63DFC">
        <w:rPr>
          <w:rFonts w:ascii="Comic Sans MS" w:hAnsi="Comic Sans MS"/>
          <w:sz w:val="18"/>
          <w:szCs w:val="18"/>
        </w:rPr>
        <w:t>, veiledende og støttende</w:t>
      </w:r>
      <w:r>
        <w:rPr>
          <w:rFonts w:ascii="Comic Sans MS" w:hAnsi="Comic Sans MS"/>
          <w:sz w:val="18"/>
          <w:szCs w:val="18"/>
        </w:rPr>
        <w:t xml:space="preserve"> voksne som utfordrer ungene til å </w:t>
      </w:r>
      <w:r w:rsidR="00E63DFC">
        <w:rPr>
          <w:rFonts w:ascii="Comic Sans MS" w:hAnsi="Comic Sans MS"/>
          <w:sz w:val="18"/>
          <w:szCs w:val="18"/>
        </w:rPr>
        <w:t xml:space="preserve">handle selvstendig, </w:t>
      </w:r>
      <w:r>
        <w:rPr>
          <w:rFonts w:ascii="Comic Sans MS" w:hAnsi="Comic Sans MS"/>
          <w:sz w:val="18"/>
          <w:szCs w:val="18"/>
        </w:rPr>
        <w:t>tenke selv å ha egne meninger.</w:t>
      </w:r>
      <w:r w:rsidRPr="00950AA2">
        <w:rPr>
          <w:rFonts w:ascii="Comic Sans MS" w:hAnsi="Comic Sans MS"/>
          <w:sz w:val="18"/>
          <w:szCs w:val="18"/>
        </w:rPr>
        <w:t xml:space="preserve"> </w:t>
      </w:r>
    </w:p>
    <w:p w14:paraId="3383C74E" w14:textId="77777777" w:rsidR="00950AA2" w:rsidRPr="00950AA2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ppfordrer til samarbeid og konfliktløsning.</w:t>
      </w:r>
    </w:p>
    <w:p w14:paraId="6181D9BE" w14:textId="77777777" w:rsidR="00950AA2" w:rsidRDefault="00950AA2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Fokus</w:t>
      </w:r>
      <w:proofErr w:type="gramEnd"/>
      <w:r>
        <w:rPr>
          <w:rFonts w:ascii="Comic Sans MS" w:hAnsi="Comic Sans MS"/>
          <w:sz w:val="18"/>
          <w:szCs w:val="18"/>
        </w:rPr>
        <w:t xml:space="preserve"> på l</w:t>
      </w:r>
      <w:r w:rsidRPr="00950AA2">
        <w:rPr>
          <w:rFonts w:ascii="Comic Sans MS" w:hAnsi="Comic Sans MS"/>
          <w:sz w:val="18"/>
          <w:szCs w:val="18"/>
        </w:rPr>
        <w:t>ikeverdighet</w:t>
      </w:r>
      <w:r>
        <w:rPr>
          <w:rFonts w:ascii="Comic Sans MS" w:hAnsi="Comic Sans MS"/>
          <w:sz w:val="18"/>
          <w:szCs w:val="18"/>
        </w:rPr>
        <w:t xml:space="preserve"> og r</w:t>
      </w:r>
      <w:r w:rsidRPr="00950AA2">
        <w:rPr>
          <w:rFonts w:ascii="Comic Sans MS" w:hAnsi="Comic Sans MS"/>
          <w:sz w:val="18"/>
          <w:szCs w:val="18"/>
        </w:rPr>
        <w:t>espekt for ulikheter</w:t>
      </w:r>
      <w:r w:rsidR="00E63DFC">
        <w:rPr>
          <w:rFonts w:ascii="Comic Sans MS" w:hAnsi="Comic Sans MS"/>
          <w:sz w:val="18"/>
          <w:szCs w:val="18"/>
        </w:rPr>
        <w:t>, hvor vi ALLE hører til og er viktige for gruppa vår.</w:t>
      </w:r>
    </w:p>
    <w:p w14:paraId="4D8B4921" w14:textId="77777777" w:rsidR="00950AA2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mlinger og musikkstunder, - hvor ungene selv er aktive og deltakende og øver seg på å være i fokus og ta plass i gruppa.</w:t>
      </w:r>
    </w:p>
    <w:p w14:paraId="73816189" w14:textId="77777777" w:rsidR="00E63DFC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orståelse for leikens viktige betydning </w:t>
      </w:r>
      <w:r w:rsidR="00081E2C">
        <w:rPr>
          <w:rFonts w:ascii="Comic Sans MS" w:hAnsi="Comic Sans MS"/>
          <w:sz w:val="18"/>
          <w:szCs w:val="18"/>
        </w:rPr>
        <w:t xml:space="preserve">og muligheter </w:t>
      </w:r>
      <w:r>
        <w:rPr>
          <w:rFonts w:ascii="Comic Sans MS" w:hAnsi="Comic Sans MS"/>
          <w:sz w:val="18"/>
          <w:szCs w:val="18"/>
        </w:rPr>
        <w:t>for danning og utvikling til ett «</w:t>
      </w:r>
      <w:proofErr w:type="gramStart"/>
      <w:r>
        <w:rPr>
          <w:rFonts w:ascii="Comic Sans MS" w:hAnsi="Comic Sans MS"/>
          <w:sz w:val="18"/>
          <w:szCs w:val="18"/>
        </w:rPr>
        <w:t>gagns» menneske</w:t>
      </w:r>
      <w:proofErr w:type="gramEnd"/>
      <w:r>
        <w:rPr>
          <w:rFonts w:ascii="Comic Sans MS" w:hAnsi="Comic Sans MS"/>
          <w:sz w:val="18"/>
          <w:szCs w:val="18"/>
        </w:rPr>
        <w:t>.</w:t>
      </w:r>
    </w:p>
    <w:p w14:paraId="4587A9D9" w14:textId="77777777" w:rsidR="00E63DFC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gger til rette for undring, nysgjerrighet og utforskning.</w:t>
      </w:r>
    </w:p>
    <w:p w14:paraId="008BC506" w14:textId="77777777" w:rsidR="00950AA2" w:rsidRPr="00081E2C" w:rsidRDefault="00E63DFC" w:rsidP="009755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redde og mangfold av ulike stimuli og opplevelser i løpet av barnehageåret, slik at ungene får mangfoldige erfaringer og en allsidig utvikling.</w:t>
      </w:r>
    </w:p>
    <w:p w14:paraId="0D122CD5" w14:textId="77777777" w:rsidR="00950AA2" w:rsidRPr="00A70F7F" w:rsidRDefault="00DA21EA" w:rsidP="00950AA2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A70F7F">
        <w:rPr>
          <w:rFonts w:ascii="Comic Sans MS" w:hAnsi="Comic Sans MS"/>
          <w:b/>
          <w:i/>
          <w:sz w:val="18"/>
          <w:szCs w:val="18"/>
          <w:u w:val="single"/>
        </w:rPr>
        <w:t>Barnehagen som kulturarena:</w:t>
      </w:r>
      <w:r w:rsidR="00950AA2" w:rsidRPr="00A70F7F">
        <w:rPr>
          <w:rFonts w:ascii="Comic Sans MS" w:hAnsi="Comic Sans MS"/>
          <w:sz w:val="18"/>
          <w:szCs w:val="18"/>
          <w:u w:val="single"/>
        </w:rPr>
        <w:t xml:space="preserve"> </w:t>
      </w:r>
    </w:p>
    <w:p w14:paraId="0D4E9CF5" w14:textId="77777777" w:rsidR="00950AA2" w:rsidRDefault="00950A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Målsetting: Barnehagen skal</w:t>
      </w:r>
      <w:r w:rsidR="00081E2C">
        <w:rPr>
          <w:rFonts w:ascii="Comic Sans MS" w:hAnsi="Comic Sans MS"/>
          <w:sz w:val="18"/>
          <w:szCs w:val="18"/>
        </w:rPr>
        <w:t xml:space="preserve"> formidle verdier og kultur og gi rom for barns egen kulturskaping.</w:t>
      </w:r>
    </w:p>
    <w:p w14:paraId="1BE81D1D" w14:textId="77777777" w:rsidR="00950AA2" w:rsidRPr="00863910" w:rsidRDefault="00361F2B" w:rsidP="00950AA2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863910">
        <w:rPr>
          <w:rFonts w:ascii="Comic Sans MS" w:hAnsi="Comic Sans MS"/>
          <w:sz w:val="18"/>
          <w:szCs w:val="18"/>
          <w:u w:val="single"/>
        </w:rPr>
        <w:t>Dette gjør vi gjennom å</w:t>
      </w:r>
      <w:r w:rsidR="00950AA2" w:rsidRPr="00863910">
        <w:rPr>
          <w:rFonts w:ascii="Comic Sans MS" w:hAnsi="Comic Sans MS"/>
          <w:sz w:val="18"/>
          <w:szCs w:val="18"/>
          <w:u w:val="single"/>
        </w:rPr>
        <w:t>:</w:t>
      </w:r>
    </w:p>
    <w:p w14:paraId="32B1A2E9" w14:textId="58A190E0" w:rsidR="00081E2C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</w:t>
      </w:r>
      <w:r w:rsidR="00081E2C">
        <w:rPr>
          <w:rFonts w:ascii="Comic Sans MS" w:hAnsi="Comic Sans MS"/>
          <w:sz w:val="18"/>
          <w:szCs w:val="18"/>
        </w:rPr>
        <w:t xml:space="preserve">a ungene </w:t>
      </w:r>
      <w:r w:rsidR="006F24DC">
        <w:rPr>
          <w:rFonts w:ascii="Comic Sans MS" w:hAnsi="Comic Sans MS"/>
          <w:sz w:val="18"/>
          <w:szCs w:val="18"/>
        </w:rPr>
        <w:t xml:space="preserve">få </w:t>
      </w:r>
      <w:r w:rsidR="00081E2C">
        <w:rPr>
          <w:rFonts w:ascii="Comic Sans MS" w:hAnsi="Comic Sans MS"/>
          <w:sz w:val="18"/>
          <w:szCs w:val="18"/>
        </w:rPr>
        <w:t>møte OG selv</w:t>
      </w:r>
      <w:r w:rsidR="006F24DC">
        <w:rPr>
          <w:rFonts w:ascii="Comic Sans MS" w:hAnsi="Comic Sans MS"/>
          <w:sz w:val="18"/>
          <w:szCs w:val="18"/>
        </w:rPr>
        <w:t xml:space="preserve"> aktivt</w:t>
      </w:r>
      <w:r w:rsidR="00081E2C">
        <w:rPr>
          <w:rFonts w:ascii="Comic Sans MS" w:hAnsi="Comic Sans MS"/>
          <w:sz w:val="18"/>
          <w:szCs w:val="18"/>
        </w:rPr>
        <w:t xml:space="preserve"> </w:t>
      </w:r>
      <w:r w:rsidR="006F24DC">
        <w:rPr>
          <w:rFonts w:ascii="Comic Sans MS" w:hAnsi="Comic Sans MS"/>
          <w:sz w:val="18"/>
          <w:szCs w:val="18"/>
        </w:rPr>
        <w:t xml:space="preserve">delta i ulike kulturelle, </w:t>
      </w:r>
      <w:r w:rsidR="00081E2C">
        <w:rPr>
          <w:rFonts w:ascii="Comic Sans MS" w:hAnsi="Comic Sans MS"/>
          <w:sz w:val="18"/>
          <w:szCs w:val="18"/>
        </w:rPr>
        <w:t xml:space="preserve">kunstneriske </w:t>
      </w:r>
      <w:r w:rsidR="006F24DC">
        <w:rPr>
          <w:rFonts w:ascii="Comic Sans MS" w:hAnsi="Comic Sans MS"/>
          <w:sz w:val="18"/>
          <w:szCs w:val="18"/>
        </w:rPr>
        <w:t xml:space="preserve">og estetiske </w:t>
      </w:r>
      <w:r w:rsidR="00081E2C">
        <w:rPr>
          <w:rFonts w:ascii="Comic Sans MS" w:hAnsi="Comic Sans MS"/>
          <w:sz w:val="18"/>
          <w:szCs w:val="18"/>
        </w:rPr>
        <w:t>uttrykk</w:t>
      </w:r>
      <w:r w:rsidR="006F24DC">
        <w:rPr>
          <w:rFonts w:ascii="Comic Sans MS" w:hAnsi="Comic Sans MS"/>
          <w:sz w:val="18"/>
          <w:szCs w:val="18"/>
        </w:rPr>
        <w:t>sformer</w:t>
      </w:r>
      <w:r w:rsidR="00081E2C">
        <w:rPr>
          <w:rFonts w:ascii="Comic Sans MS" w:hAnsi="Comic Sans MS"/>
          <w:sz w:val="18"/>
          <w:szCs w:val="18"/>
        </w:rPr>
        <w:t xml:space="preserve"> som </w:t>
      </w:r>
      <w:proofErr w:type="spellStart"/>
      <w:r w:rsidR="006F24DC">
        <w:rPr>
          <w:rFonts w:ascii="Comic Sans MS" w:hAnsi="Comic Sans MS"/>
          <w:sz w:val="18"/>
          <w:szCs w:val="18"/>
        </w:rPr>
        <w:t>f.eks</w:t>
      </w:r>
      <w:proofErr w:type="spellEnd"/>
      <w:r w:rsidR="006F24DC">
        <w:rPr>
          <w:rFonts w:ascii="Comic Sans MS" w:hAnsi="Comic Sans MS"/>
          <w:sz w:val="18"/>
          <w:szCs w:val="18"/>
        </w:rPr>
        <w:t xml:space="preserve"> </w:t>
      </w:r>
      <w:r w:rsidR="00081E2C">
        <w:rPr>
          <w:rFonts w:ascii="Comic Sans MS" w:hAnsi="Comic Sans MS"/>
          <w:sz w:val="18"/>
          <w:szCs w:val="18"/>
        </w:rPr>
        <w:t xml:space="preserve">teater, konserter, forestillinger, </w:t>
      </w:r>
      <w:r w:rsidR="00D92C9D">
        <w:rPr>
          <w:rFonts w:ascii="Comic Sans MS" w:hAnsi="Comic Sans MS"/>
          <w:sz w:val="18"/>
          <w:szCs w:val="18"/>
        </w:rPr>
        <w:t xml:space="preserve">musikkstunder </w:t>
      </w:r>
      <w:r w:rsidR="00081E2C">
        <w:rPr>
          <w:rFonts w:ascii="Comic Sans MS" w:hAnsi="Comic Sans MS"/>
          <w:sz w:val="18"/>
          <w:szCs w:val="18"/>
        </w:rPr>
        <w:t>kunst-</w:t>
      </w:r>
      <w:r w:rsidR="006F24DC">
        <w:rPr>
          <w:rFonts w:ascii="Comic Sans MS" w:hAnsi="Comic Sans MS"/>
          <w:sz w:val="18"/>
          <w:szCs w:val="18"/>
        </w:rPr>
        <w:t xml:space="preserve"> </w:t>
      </w:r>
      <w:r w:rsidR="00081E2C">
        <w:rPr>
          <w:rFonts w:ascii="Comic Sans MS" w:hAnsi="Comic Sans MS"/>
          <w:sz w:val="18"/>
          <w:szCs w:val="18"/>
        </w:rPr>
        <w:t>og formingsaktiviteter</w:t>
      </w:r>
      <w:r w:rsidR="006F24DC">
        <w:rPr>
          <w:rFonts w:ascii="Comic Sans MS" w:hAnsi="Comic Sans MS"/>
          <w:sz w:val="18"/>
          <w:szCs w:val="18"/>
        </w:rPr>
        <w:t>, dans, drama</w:t>
      </w:r>
      <w:r>
        <w:rPr>
          <w:rFonts w:ascii="Comic Sans MS" w:hAnsi="Comic Sans MS"/>
          <w:sz w:val="18"/>
          <w:szCs w:val="18"/>
        </w:rPr>
        <w:t>-</w:t>
      </w:r>
      <w:r w:rsidR="006F24DC">
        <w:rPr>
          <w:rFonts w:ascii="Comic Sans MS" w:hAnsi="Comic Sans MS"/>
          <w:sz w:val="18"/>
          <w:szCs w:val="18"/>
        </w:rPr>
        <w:t>leik, litteratur, film og design.</w:t>
      </w:r>
      <w:r>
        <w:rPr>
          <w:rFonts w:ascii="Comic Sans MS" w:hAnsi="Comic Sans MS"/>
          <w:sz w:val="18"/>
          <w:szCs w:val="18"/>
        </w:rPr>
        <w:t xml:space="preserve"> -Både av eldre og mere tradisjonelt</w:t>
      </w:r>
      <w:r w:rsidR="00863910">
        <w:rPr>
          <w:rFonts w:ascii="Comic Sans MS" w:hAnsi="Comic Sans MS"/>
          <w:sz w:val="18"/>
          <w:szCs w:val="18"/>
        </w:rPr>
        <w:t xml:space="preserve"> format </w:t>
      </w:r>
      <w:r>
        <w:rPr>
          <w:rFonts w:ascii="Comic Sans MS" w:hAnsi="Comic Sans MS"/>
          <w:sz w:val="18"/>
          <w:szCs w:val="18"/>
        </w:rPr>
        <w:t>OG nyere og mere ukjent.</w:t>
      </w:r>
    </w:p>
    <w:p w14:paraId="63C39DC5" w14:textId="77777777" w:rsidR="006F24DC" w:rsidRDefault="006F24DC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vareta ungenes pers</w:t>
      </w:r>
      <w:r w:rsidR="00361F2B">
        <w:rPr>
          <w:rFonts w:ascii="Comic Sans MS" w:hAnsi="Comic Sans MS"/>
          <w:sz w:val="18"/>
          <w:szCs w:val="18"/>
        </w:rPr>
        <w:t>onlige uttrykk, og gi dem rom OG</w:t>
      </w:r>
      <w:r>
        <w:rPr>
          <w:rFonts w:ascii="Comic Sans MS" w:hAnsi="Comic Sans MS"/>
          <w:sz w:val="18"/>
          <w:szCs w:val="18"/>
        </w:rPr>
        <w:t xml:space="preserve"> mulighet for bruk av fantasi, kreativitet og skaperglede.</w:t>
      </w:r>
    </w:p>
    <w:p w14:paraId="62887DF2" w14:textId="77777777" w:rsidR="00081E2C" w:rsidRDefault="00081E2C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ilrettelegge for </w:t>
      </w:r>
      <w:r w:rsidR="00E66A5D">
        <w:rPr>
          <w:rFonts w:ascii="Comic Sans MS" w:hAnsi="Comic Sans MS"/>
          <w:sz w:val="18"/>
          <w:szCs w:val="18"/>
        </w:rPr>
        <w:t>barnas egen bearbeiding og uttrykk av</w:t>
      </w:r>
      <w:r w:rsidR="00E66A5D" w:rsidRPr="00E66A5D">
        <w:rPr>
          <w:rFonts w:ascii="Comic Sans MS" w:hAnsi="Comic Sans MS"/>
          <w:sz w:val="18"/>
          <w:szCs w:val="18"/>
        </w:rPr>
        <w:t xml:space="preserve"> </w:t>
      </w:r>
      <w:r w:rsidR="00E66A5D">
        <w:rPr>
          <w:rFonts w:ascii="Comic Sans MS" w:hAnsi="Comic Sans MS"/>
          <w:sz w:val="18"/>
          <w:szCs w:val="18"/>
        </w:rPr>
        <w:t>kulturelle erfaringer, impulser og stimuli.</w:t>
      </w:r>
    </w:p>
    <w:p w14:paraId="29549A50" w14:textId="77777777" w:rsidR="00B41F01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a vare på ungenes egen barnekultur, og leikens egenart.</w:t>
      </w:r>
      <w:r w:rsidR="00B41F01" w:rsidRPr="00B41F01">
        <w:rPr>
          <w:rFonts w:ascii="Comic Sans MS" w:hAnsi="Comic Sans MS"/>
          <w:sz w:val="18"/>
          <w:szCs w:val="18"/>
        </w:rPr>
        <w:t xml:space="preserve"> </w:t>
      </w:r>
    </w:p>
    <w:p w14:paraId="2DB0AA08" w14:textId="77777777" w:rsidR="00B41F01" w:rsidRPr="00B41F01" w:rsidRDefault="00B41F01" w:rsidP="00B41F01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ungene delta i</w:t>
      </w:r>
      <w:r w:rsidRPr="00B41F01">
        <w:rPr>
          <w:rFonts w:ascii="Comic Sans MS" w:hAnsi="Comic Sans MS"/>
          <w:sz w:val="18"/>
          <w:szCs w:val="18"/>
        </w:rPr>
        <w:t xml:space="preserve"> prosess</w:t>
      </w:r>
      <w:r>
        <w:rPr>
          <w:rFonts w:ascii="Comic Sans MS" w:hAnsi="Comic Sans MS"/>
          <w:sz w:val="18"/>
          <w:szCs w:val="18"/>
        </w:rPr>
        <w:t>en</w:t>
      </w:r>
      <w:r w:rsidRPr="00B41F01">
        <w:rPr>
          <w:rFonts w:ascii="Comic Sans MS" w:hAnsi="Comic Sans MS"/>
          <w:sz w:val="18"/>
          <w:szCs w:val="18"/>
        </w:rPr>
        <w:t xml:space="preserve"> som foregår gjennom hele barnehage-året, fram mot vårens forestilling.</w:t>
      </w:r>
    </w:p>
    <w:p w14:paraId="6D77CCDF" w14:textId="77777777" w:rsidR="00361F2B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t bruke husets inne-område, barnehagens uteområde og turplassene rundt omkring.</w:t>
      </w:r>
    </w:p>
    <w:p w14:paraId="27FB6A4B" w14:textId="77777777" w:rsidR="00E66A5D" w:rsidRPr="006F24DC" w:rsidRDefault="00081E2C" w:rsidP="006F24D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øte</w:t>
      </w:r>
      <w:r w:rsidR="00D92C9D">
        <w:rPr>
          <w:rFonts w:ascii="Comic Sans MS" w:hAnsi="Comic Sans MS"/>
          <w:sz w:val="18"/>
          <w:szCs w:val="18"/>
        </w:rPr>
        <w:t xml:space="preserve"> og </w:t>
      </w:r>
      <w:r w:rsidR="00361F2B">
        <w:rPr>
          <w:rFonts w:ascii="Comic Sans MS" w:hAnsi="Comic Sans MS"/>
          <w:sz w:val="18"/>
          <w:szCs w:val="18"/>
        </w:rPr>
        <w:t xml:space="preserve">gi </w:t>
      </w:r>
      <w:r w:rsidR="00D92C9D">
        <w:rPr>
          <w:rFonts w:ascii="Comic Sans MS" w:hAnsi="Comic Sans MS"/>
          <w:sz w:val="18"/>
          <w:szCs w:val="18"/>
        </w:rPr>
        <w:t>erfaring</w:t>
      </w:r>
      <w:r>
        <w:rPr>
          <w:rFonts w:ascii="Comic Sans MS" w:hAnsi="Comic Sans MS"/>
          <w:sz w:val="18"/>
          <w:szCs w:val="18"/>
        </w:rPr>
        <w:t xml:space="preserve"> med vår kulturarv og tradisjoner, både eldre og nyere. Ivareta</w:t>
      </w:r>
      <w:r w:rsidR="00D92C9D">
        <w:rPr>
          <w:rFonts w:ascii="Comic Sans MS" w:hAnsi="Comic Sans MS"/>
          <w:sz w:val="18"/>
          <w:szCs w:val="18"/>
        </w:rPr>
        <w:t xml:space="preserve">r samtidig </w:t>
      </w:r>
      <w:r>
        <w:rPr>
          <w:rFonts w:ascii="Comic Sans MS" w:hAnsi="Comic Sans MS"/>
          <w:sz w:val="18"/>
          <w:szCs w:val="18"/>
        </w:rPr>
        <w:t>barnehagens egne tradisjoner og kultur.</w:t>
      </w:r>
      <w:r w:rsidR="00E66A5D" w:rsidRPr="00E66A5D">
        <w:rPr>
          <w:rFonts w:ascii="Comic Sans MS" w:hAnsi="Comic Sans MS"/>
          <w:sz w:val="18"/>
          <w:szCs w:val="18"/>
        </w:rPr>
        <w:t xml:space="preserve"> </w:t>
      </w:r>
    </w:p>
    <w:p w14:paraId="73298CA5" w14:textId="77777777" w:rsidR="00DA21EA" w:rsidRDefault="00E66A5D" w:rsidP="00DA21EA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t bruk</w:t>
      </w:r>
      <w:r w:rsidR="00361F2B">
        <w:rPr>
          <w:rFonts w:ascii="Comic Sans MS" w:hAnsi="Comic Sans MS"/>
          <w:sz w:val="18"/>
          <w:szCs w:val="18"/>
        </w:rPr>
        <w:t>e</w:t>
      </w:r>
      <w:r>
        <w:rPr>
          <w:rFonts w:ascii="Comic Sans MS" w:hAnsi="Comic Sans MS"/>
          <w:sz w:val="18"/>
          <w:szCs w:val="18"/>
        </w:rPr>
        <w:t xml:space="preserve"> og </w:t>
      </w:r>
      <w:r w:rsidR="00361F2B">
        <w:rPr>
          <w:rFonts w:ascii="Comic Sans MS" w:hAnsi="Comic Sans MS"/>
          <w:sz w:val="18"/>
          <w:szCs w:val="18"/>
        </w:rPr>
        <w:t xml:space="preserve">få </w:t>
      </w:r>
      <w:r>
        <w:rPr>
          <w:rFonts w:ascii="Comic Sans MS" w:hAnsi="Comic Sans MS"/>
          <w:sz w:val="18"/>
          <w:szCs w:val="18"/>
        </w:rPr>
        <w:t>besøk av ressurspersoner fra barnehagens nærmiljø innenfor kunst- og kulturfaget. Også innenfor mat- og jakt-tradisjoner i bygda.</w:t>
      </w:r>
    </w:p>
    <w:p w14:paraId="1C058822" w14:textId="77777777" w:rsidR="00F26F84" w:rsidRPr="00F26F84" w:rsidRDefault="00F26F84" w:rsidP="00F26F84">
      <w:pPr>
        <w:pStyle w:val="Listeavsnitt"/>
        <w:spacing w:line="240" w:lineRule="auto"/>
        <w:rPr>
          <w:rFonts w:ascii="Comic Sans MS" w:hAnsi="Comic Sans MS"/>
          <w:sz w:val="18"/>
          <w:szCs w:val="18"/>
        </w:rPr>
      </w:pPr>
    </w:p>
    <w:p w14:paraId="273C675F" w14:textId="202A8371" w:rsidR="00B43329" w:rsidRPr="00A70F7F" w:rsidRDefault="00D7747F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A70F7F">
        <w:rPr>
          <w:rFonts w:ascii="Comic Sans MS" w:hAnsi="Comic Sans MS"/>
          <w:b/>
          <w:i/>
          <w:sz w:val="18"/>
          <w:szCs w:val="18"/>
          <w:u w:val="single"/>
        </w:rPr>
        <w:t>Antall rom og form:</w:t>
      </w:r>
    </w:p>
    <w:p w14:paraId="53567C68" w14:textId="77777777" w:rsidR="00216516" w:rsidRPr="004C4DDC" w:rsidRDefault="00216516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Målsetting: Barnehagene skal legge til rette for å utvikle barnas matematiske kompetanse:</w:t>
      </w:r>
    </w:p>
    <w:p w14:paraId="37EF73E7" w14:textId="77777777" w:rsidR="00216516" w:rsidRPr="004C4DDC" w:rsidRDefault="00216516" w:rsidP="004C4DDC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Voksne i barnehagen har et </w:t>
      </w:r>
      <w:r w:rsidR="0065435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generelt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ansvar for å oppmuntre og delta i barns egen utforskning og legge til rette for tidlig og god stimulering.</w:t>
      </w:r>
    </w:p>
    <w:p w14:paraId="783E41C0" w14:textId="37FBDEFE" w:rsidR="00CB4CC5" w:rsidRDefault="00C51631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jennom bevis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ste og kompetente voksne som forsøker å ta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barna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s perspektiv, barns medvirkning</w:t>
      </w:r>
    </w:p>
    <w:p w14:paraId="076D64FB" w14:textId="113E8B32" w:rsidR="00216516" w:rsidRPr="004C4DDC" w:rsidRDefault="0047487D" w:rsidP="004C4DDC">
      <w:pPr>
        <w:spacing w:before="67" w:after="0" w:line="240" w:lineRule="auto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lastRenderedPageBreak/>
        <w:t>-G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ripe muligheter ved</w:t>
      </w:r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å være til</w:t>
      </w:r>
      <w:r w:rsidR="00FD172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stede og </w:t>
      </w:r>
      <w:r w:rsidR="004C4DDC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delta i det 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barna er opptatt </w:t>
      </w:r>
      <w:r w:rsidR="00B3164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av 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g interessert i, </w:t>
      </w:r>
      <w:r w:rsidR="00937E3D" w:rsidRPr="004C4DDC">
        <w:rPr>
          <w:rFonts w:ascii="Times New Roman" w:eastAsia="Times New Roman" w:hAnsi="Times New Roman" w:cs="Times New Roman"/>
          <w:sz w:val="18"/>
          <w:szCs w:val="18"/>
          <w:lang w:eastAsia="nb-NO"/>
        </w:rPr>
        <w:t>-</w:t>
      </w:r>
      <w:proofErr w:type="spellStart"/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.eks</w:t>
      </w:r>
      <w:proofErr w:type="spellEnd"/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når vi</w:t>
      </w:r>
      <w:r w:rsidR="00937E3D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er på tur</w:t>
      </w:r>
      <w:r w:rsidR="0086391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og ellers i dagligdagse rutiner og gjøremål.</w:t>
      </w:r>
    </w:p>
    <w:p w14:paraId="0AC798F9" w14:textId="77777777" w:rsidR="00216516" w:rsidRPr="004C4DDC" w:rsidRDefault="00216516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 Tenke matema</w:t>
      </w:r>
      <w:r w:rsidR="00B3164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tikk – være i mattematikkmodus</w:t>
      </w:r>
      <w:r w:rsidR="0047487D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med mattebriller på!</w:t>
      </w:r>
      <w:r w:rsidR="0025693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-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Begrepslæring.</w:t>
      </w:r>
    </w:p>
    <w:p w14:paraId="26444D3E" w14:textId="77777777" w:rsidR="00256934" w:rsidRPr="004C4DDC" w:rsidRDefault="00256934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</w:t>
      </w:r>
      <w:r w:rsidR="004C4DDC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ørskolegruppe</w:t>
      </w:r>
    </w:p>
    <w:p w14:paraId="255413A0" w14:textId="77777777" w:rsidR="00216516" w:rsidRPr="004C4DDC" w:rsidRDefault="0021651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jennom strukturert planlegging, gjennomføring og evaluering.</w:t>
      </w:r>
      <w:r w:rsidR="00924A1B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</w:p>
    <w:p w14:paraId="25819B45" w14:textId="77777777" w:rsidR="00485A5A" w:rsidRDefault="00216516" w:rsidP="00EC5EA6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14:paraId="782E7E1B" w14:textId="77777777" w:rsidR="008E5022" w:rsidRPr="00A70F7F" w:rsidRDefault="00D7747F" w:rsidP="00485A5A">
      <w:pPr>
        <w:spacing w:before="67" w:after="0"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A70F7F">
        <w:rPr>
          <w:rFonts w:ascii="Comic Sans MS" w:hAnsi="Comic Sans MS"/>
          <w:b/>
          <w:i/>
          <w:sz w:val="18"/>
          <w:szCs w:val="18"/>
          <w:u w:val="single"/>
        </w:rPr>
        <w:t>Språk og kommunikasjon</w:t>
      </w:r>
      <w:r w:rsidR="002C1620" w:rsidRPr="00A70F7F">
        <w:rPr>
          <w:rFonts w:ascii="Comic Sans MS" w:hAnsi="Comic Sans MS"/>
          <w:b/>
          <w:i/>
          <w:sz w:val="18"/>
          <w:szCs w:val="18"/>
          <w:u w:val="single"/>
        </w:rPr>
        <w:t>:</w:t>
      </w:r>
    </w:p>
    <w:p w14:paraId="2AA8BC0F" w14:textId="77777777" w:rsidR="00B43329" w:rsidRPr="00485A5A" w:rsidRDefault="00B43329" w:rsidP="00485A5A">
      <w:pPr>
        <w:spacing w:before="67"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</w:p>
    <w:p w14:paraId="264354CE" w14:textId="77777777" w:rsidR="00CE77E2" w:rsidRPr="002B4DC2" w:rsidRDefault="00216516" w:rsidP="004C4DDC">
      <w:p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 xml:space="preserve">Målsetting: Barnehagene skal gi barna </w:t>
      </w:r>
      <w:r w:rsidR="0047487D">
        <w:rPr>
          <w:rFonts w:ascii="Comic Sans MS" w:hAnsi="Comic Sans MS"/>
          <w:sz w:val="18"/>
          <w:szCs w:val="18"/>
        </w:rPr>
        <w:t>tidlig, god og variert språkstimulering. Både den nonverbale og den verbale kommunikasjon er viktig.</w:t>
      </w:r>
    </w:p>
    <w:p w14:paraId="00193603" w14:textId="77777777" w:rsidR="00216516" w:rsidRPr="00C641D7" w:rsidRDefault="00401B7A" w:rsidP="00C641D7">
      <w:pPr>
        <w:spacing w:before="67" w:after="0" w:line="240" w:lineRule="auto"/>
        <w:ind w:left="547" w:hanging="547"/>
        <w:rPr>
          <w:rFonts w:ascii="Tahoma" w:hAnsi="Tahoma" w:cs="Tahoma"/>
          <w:sz w:val="18"/>
          <w:szCs w:val="18"/>
        </w:rPr>
      </w:pPr>
      <w:r w:rsidRPr="004C4DDC">
        <w:rPr>
          <w:rFonts w:ascii="Tahoma" w:hAnsi="Tahoma" w:cs="Tahoma"/>
          <w:sz w:val="18"/>
          <w:szCs w:val="18"/>
        </w:rPr>
        <w:t xml:space="preserve"> </w:t>
      </w:r>
      <w:r w:rsidR="00216516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De voksnes </w:t>
      </w:r>
      <w:r w:rsidR="00C641D7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generelle </w:t>
      </w:r>
      <w:r w:rsidR="00216516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ansvar;</w:t>
      </w:r>
    </w:p>
    <w:p w14:paraId="6239B607" w14:textId="77777777" w:rsidR="00216516" w:rsidRPr="004C4DDC" w:rsidRDefault="00216516" w:rsidP="00C641D7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gi barnet varierte og positive erfaringer med å bruke språket som kommunikasjonsmiddel og uttrykk for egne tanker og følelser</w:t>
      </w:r>
    </w:p>
    <w:p w14:paraId="5B091970" w14:textId="77777777"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gi barn med sen språkutvikling eller andre språkproblemer tidlig og god hjelp</w:t>
      </w:r>
    </w:p>
    <w:p w14:paraId="0721BE93" w14:textId="77777777"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veksle mellom å bruke kropp, bevegelse og ord for å støtte utviklingen av talespråket</w:t>
      </w:r>
    </w:p>
    <w:p w14:paraId="3498BB8F" w14:textId="77777777"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 xml:space="preserve">- undring, filosofering.   Barns medvirkning. </w:t>
      </w:r>
    </w:p>
    <w:p w14:paraId="5D8C68F6" w14:textId="236C5282" w:rsidR="00FD172F" w:rsidRPr="00FD172F" w:rsidRDefault="00216516" w:rsidP="00FD172F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Minoritetsspråklige barn; inkludering og språkstimulering.</w:t>
      </w:r>
    </w:p>
    <w:p w14:paraId="1F81BC4D" w14:textId="77777777" w:rsidR="00EC5EA6" w:rsidRPr="004C4DDC" w:rsidRDefault="00EC5EA6" w:rsidP="004C4DDC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ørskol</w:t>
      </w:r>
      <w:r w:rsidR="00361F2B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e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ruppe</w:t>
      </w:r>
    </w:p>
    <w:p w14:paraId="4F218999" w14:textId="77777777" w:rsidR="00EC5EA6" w:rsidRDefault="0021651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Gjennom strukturert planlegging, gjennomføring og evaluering.</w:t>
      </w:r>
      <w:r w:rsidR="00EC5EA6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</w:p>
    <w:p w14:paraId="54A89231" w14:textId="77777777" w:rsidR="00C51631" w:rsidRPr="00EC5EA6" w:rsidRDefault="00EC5EA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bservasjonsverktøy som TRAS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g Alle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med</w:t>
      </w:r>
    </w:p>
    <w:p w14:paraId="61FD32F2" w14:textId="77777777" w:rsidR="004C4DDC" w:rsidRPr="00EC5EA6" w:rsidRDefault="00EC5EA6" w:rsidP="00EC5EA6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Kreativ bruk av IKT</w:t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14:paraId="374514E5" w14:textId="703F612B" w:rsidR="00FD172F" w:rsidRPr="001219E9" w:rsidRDefault="00FD172F" w:rsidP="00FD172F">
      <w:pPr>
        <w:spacing w:before="67" w:after="0" w:line="240" w:lineRule="auto"/>
        <w:ind w:left="720"/>
        <w:rPr>
          <w:rFonts w:ascii="Comic Sans MS" w:eastAsiaTheme="minorEastAsia" w:hAnsi="Comic Sans MS"/>
          <w:color w:val="FF0000"/>
          <w:kern w:val="24"/>
          <w:sz w:val="18"/>
          <w:szCs w:val="18"/>
          <w:lang w:eastAsia="nb-NO"/>
        </w:rPr>
      </w:pPr>
    </w:p>
    <w:p w14:paraId="49986340" w14:textId="0DE3F3D7" w:rsidR="0052027C" w:rsidRPr="00AB19AD" w:rsidRDefault="004C4DDC" w:rsidP="00AB19AD">
      <w:pPr>
        <w:spacing w:before="67" w:after="0" w:line="240" w:lineRule="auto"/>
        <w:ind w:left="708" w:hanging="161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14:paraId="0282250D" w14:textId="591C0E9D" w:rsidR="000B0578" w:rsidRDefault="00B43329" w:rsidP="004F5365">
      <w:p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F5365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PROGRESJONSPLAN FOR RAMMEPLANENS FAGOMRÅDER</w:t>
      </w:r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 xml:space="preserve"> </w:t>
      </w:r>
      <w:proofErr w:type="spellStart"/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ifht</w:t>
      </w:r>
      <w:proofErr w:type="spellEnd"/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 xml:space="preserve"> de ulike aldergruppene</w:t>
      </w:r>
      <w:r w:rsidRPr="004F5365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:</w:t>
      </w:r>
      <w:r w:rsid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14:paraId="272532D6" w14:textId="1E691CF2" w:rsidR="001219E9" w:rsidRPr="001219E9" w:rsidRDefault="001219E9" w:rsidP="004F5365">
      <w:pPr>
        <w:spacing w:before="67" w:after="0" w:line="240" w:lineRule="auto"/>
        <w:rPr>
          <w:rFonts w:ascii="Comic Sans MS" w:eastAsiaTheme="minorEastAsia" w:hAnsi="Comic Sans MS"/>
          <w:color w:val="FF0000"/>
          <w:kern w:val="24"/>
          <w:sz w:val="18"/>
          <w:szCs w:val="18"/>
          <w:lang w:eastAsia="nb-NO"/>
        </w:rPr>
      </w:pPr>
      <w:r w:rsidRPr="001219E9">
        <w:rPr>
          <w:rFonts w:ascii="Comic Sans MS" w:eastAsiaTheme="minorEastAsia" w:hAnsi="Comic Sans MS"/>
          <w:color w:val="FF0000"/>
          <w:kern w:val="24"/>
          <w:sz w:val="18"/>
          <w:szCs w:val="18"/>
          <w:lang w:eastAsia="nb-NO"/>
        </w:rPr>
        <w:t xml:space="preserve">OBS: Har endra følgende, se NØYE igjennom. Ok? Og annet som </w:t>
      </w:r>
      <w:r>
        <w:rPr>
          <w:rFonts w:ascii="Comic Sans MS" w:eastAsiaTheme="minorEastAsia" w:hAnsi="Comic Sans MS"/>
          <w:color w:val="FF0000"/>
          <w:kern w:val="24"/>
          <w:sz w:val="18"/>
          <w:szCs w:val="18"/>
          <w:lang w:eastAsia="nb-NO"/>
        </w:rPr>
        <w:t>«</w:t>
      </w:r>
      <w:r w:rsidRPr="001219E9">
        <w:rPr>
          <w:rFonts w:ascii="Comic Sans MS" w:eastAsiaTheme="minorEastAsia" w:hAnsi="Comic Sans MS"/>
          <w:color w:val="FF0000"/>
          <w:kern w:val="24"/>
          <w:sz w:val="18"/>
          <w:szCs w:val="18"/>
          <w:lang w:eastAsia="nb-NO"/>
        </w:rPr>
        <w:t>skurrer» eller ikke gir meining???</w:t>
      </w:r>
    </w:p>
    <w:p w14:paraId="66C9E0E3" w14:textId="269D0473" w:rsidR="001219E9" w:rsidRDefault="007B6DE7" w:rsidP="004F5365">
      <w:pPr>
        <w:spacing w:before="67" w:after="0" w:line="240" w:lineRule="auto"/>
        <w:rPr>
          <w:rFonts w:ascii="Comic Sans MS" w:eastAsiaTheme="minorEastAsia" w:hAnsi="Comic Sans MS"/>
          <w:kern w:val="24"/>
          <w:sz w:val="18"/>
          <w:szCs w:val="18"/>
          <w:lang w:eastAsia="nb-NO"/>
        </w:rPr>
      </w:pP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«</w:t>
      </w:r>
      <w:r w:rsidR="001219E9" w:rsidRPr="001219E9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Barna </w:t>
      </w:r>
      <w:r w:rsidR="001219E9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skal</w:t>
      </w: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» </w:t>
      </w:r>
      <w:r w:rsidR="001219E9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er nå </w:t>
      </w: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«</w:t>
      </w:r>
      <w:r w:rsidR="001219E9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Barna får</w:t>
      </w: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»</w:t>
      </w:r>
    </w:p>
    <w:p w14:paraId="1EC0397E" w14:textId="31821698" w:rsidR="001219E9" w:rsidRPr="001219E9" w:rsidRDefault="000F7A77" w:rsidP="004F5365">
      <w:pPr>
        <w:spacing w:before="67" w:after="0" w:line="240" w:lineRule="auto"/>
        <w:rPr>
          <w:rFonts w:ascii="Comic Sans MS" w:eastAsiaTheme="minorEastAsia" w:hAnsi="Comic Sans MS"/>
          <w:kern w:val="24"/>
          <w:sz w:val="18"/>
          <w:szCs w:val="18"/>
          <w:lang w:eastAsia="nb-NO"/>
        </w:rPr>
      </w:pP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«De voksne skal» står fortsatt. Da jeg mener vi trenger den</w:t>
      </w:r>
      <w:r w:rsidR="004E7C2A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 ansvarliggjøringa og</w:t>
      </w:r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 </w:t>
      </w:r>
      <w:proofErr w:type="gramStart"/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forpliktelsen…</w:t>
      </w:r>
      <w:proofErr w:type="gramEnd"/>
      <w:r w:rsidR="001D7863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!</w:t>
      </w:r>
      <w:bookmarkStart w:id="0" w:name="_GoBack"/>
      <w:bookmarkEnd w:id="0"/>
      <w:r>
        <w:rPr>
          <w:rFonts w:ascii="Comic Sans MS" w:eastAsiaTheme="minorEastAsia" w:hAnsi="Comic Sans MS"/>
          <w:kern w:val="24"/>
          <w:sz w:val="18"/>
          <w:szCs w:val="18"/>
          <w:lang w:eastAsia="nb-NO"/>
        </w:rPr>
        <w:t xml:space="preserve"> ?</w:t>
      </w:r>
    </w:p>
    <w:p w14:paraId="76247952" w14:textId="704AD960" w:rsidR="004C4DDC" w:rsidRPr="004F5365" w:rsidRDefault="004C4DDC" w:rsidP="004F5365">
      <w:pPr>
        <w:spacing w:before="67"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6"/>
          <w:szCs w:val="16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6"/>
          <w:szCs w:val="16"/>
          <w:lang w:eastAsia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0"/>
        <w:gridCol w:w="1965"/>
        <w:gridCol w:w="2653"/>
        <w:gridCol w:w="2383"/>
        <w:gridCol w:w="2517"/>
        <w:gridCol w:w="2656"/>
      </w:tblGrid>
      <w:tr w:rsidR="004F5365" w14:paraId="54CED7C1" w14:textId="77777777" w:rsidTr="00B40159">
        <w:tc>
          <w:tcPr>
            <w:tcW w:w="1819" w:type="dxa"/>
          </w:tcPr>
          <w:p w14:paraId="704F2E48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AGOMRÅDER:</w:t>
            </w:r>
          </w:p>
        </w:tc>
        <w:tc>
          <w:tcPr>
            <w:tcW w:w="1975" w:type="dxa"/>
          </w:tcPr>
          <w:p w14:paraId="28AF64C9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1-2 ÅR</w:t>
            </w:r>
          </w:p>
        </w:tc>
        <w:tc>
          <w:tcPr>
            <w:tcW w:w="2693" w:type="dxa"/>
          </w:tcPr>
          <w:p w14:paraId="6BBA4AC2" w14:textId="77777777"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2-3 ÅR</w:t>
            </w:r>
          </w:p>
        </w:tc>
        <w:tc>
          <w:tcPr>
            <w:tcW w:w="2410" w:type="dxa"/>
          </w:tcPr>
          <w:p w14:paraId="64D2E937" w14:textId="77777777"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3-4 ÅR</w:t>
            </w:r>
          </w:p>
        </w:tc>
        <w:tc>
          <w:tcPr>
            <w:tcW w:w="2551" w:type="dxa"/>
          </w:tcPr>
          <w:p w14:paraId="0A49BCD3" w14:textId="77777777"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4-5 ÅR</w:t>
            </w:r>
          </w:p>
        </w:tc>
        <w:tc>
          <w:tcPr>
            <w:tcW w:w="2696" w:type="dxa"/>
          </w:tcPr>
          <w:p w14:paraId="49DD95F6" w14:textId="77777777"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5-6 ÅR</w:t>
            </w:r>
          </w:p>
        </w:tc>
      </w:tr>
      <w:tr w:rsidR="00B43329" w14:paraId="41AC101C" w14:textId="77777777" w:rsidTr="00B40159">
        <w:tc>
          <w:tcPr>
            <w:tcW w:w="1819" w:type="dxa"/>
          </w:tcPr>
          <w:p w14:paraId="1E37FBB4" w14:textId="77777777"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KOMMUNIKASJON, SPRÅK OG TEKST</w:t>
            </w:r>
          </w:p>
          <w:p w14:paraId="64BFF424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3305FB6B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078B18C2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7E4178A1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30BDB47F" w14:textId="53ED4DA7" w:rsidR="00B43329" w:rsidRPr="004F5365" w:rsidRDefault="004F5365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ruke 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rim,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gler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 eventyr,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sangleiker som angår </w:t>
            </w:r>
            <w:proofErr w:type="spellStart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roppen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d enkle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bevegelser og mimikk.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tte ord på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  <w:p w14:paraId="14C98B6C" w14:textId="77777777" w:rsidR="00DD03EE" w:rsidRDefault="00DD03EE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146DADFF" w14:textId="77777777" w:rsidR="00DD03EE" w:rsidRDefault="00DD03EE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78C23749" w14:textId="6A97179F" w:rsidR="004F5365" w:rsidRDefault="004F5365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</w:p>
          <w:p w14:paraId="4DCFF2D7" w14:textId="5EEBF20A" w:rsid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delta på dette</w:t>
            </w:r>
          </w:p>
          <w:p w14:paraId="3DA3FDBE" w14:textId="77777777" w:rsid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Se i enkle pekebøker</w:t>
            </w:r>
          </w:p>
          <w:p w14:paraId="574A417B" w14:textId="77777777" w:rsidR="00ED30CB" w:rsidRPr="004F5365" w:rsidRDefault="00ED30CB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-Begynne å gjøre seg forstått </w:t>
            </w:r>
            <w:proofErr w:type="spellStart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.h.a</w:t>
            </w:r>
            <w:proofErr w:type="spellEnd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nsikts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ttrykk, kroppsspråk og pekin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 med lyder til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+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nkle ord</w:t>
            </w:r>
          </w:p>
          <w:p w14:paraId="56BEF542" w14:textId="77777777" w:rsidR="004F5365" w:rsidRPr="004F5365" w:rsidRDefault="004F5365" w:rsidP="004F536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  <w:p w14:paraId="76D3BC31" w14:textId="77777777"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3" w:type="dxa"/>
          </w:tcPr>
          <w:p w14:paraId="33E78E20" w14:textId="605E0FAD" w:rsidR="004F5365" w:rsidRP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s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råk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t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 det daglige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ed;</w:t>
            </w:r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- samtale, sang &amp; musikk, bevegelsesleiker, dramatisering, 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ventyr,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ortelling, høytlesing, rim &amp;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regler, spill, lek osv.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tte ord på.</w:t>
            </w:r>
          </w:p>
          <w:p w14:paraId="1FC350FD" w14:textId="77777777" w:rsidR="00DD03EE" w:rsidRDefault="00DD03EE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554431DF" w14:textId="0B217A9A" w:rsidR="004F5365" w:rsidRPr="004F5365" w:rsidRDefault="004F5365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sitte rol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g å lytte til enkle fortelling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 og h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ø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ytlesning fra bok.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unne samtale og delta i dette og enkle regler.</w:t>
            </w:r>
          </w:p>
          <w:p w14:paraId="343A2675" w14:textId="77777777" w:rsidR="00B43329" w:rsidRPr="004F5365" w:rsidRDefault="00B43329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410" w:type="dxa"/>
          </w:tcPr>
          <w:p w14:paraId="35E2264E" w14:textId="77777777" w:rsidR="004F5365" w:rsidRPr="004F5365" w:rsidRDefault="00C641D7" w:rsidP="004F53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De voksne </w:t>
            </w:r>
            <w:r w:rsidR="004F5365"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skal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tille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ørsmål, oppfordre til språkle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 og samtaler, samt </w:t>
            </w:r>
          </w:p>
          <w:p w14:paraId="3FE442F8" w14:textId="138C47A0" w:rsidR="004F5365" w:rsidRDefault="00A9234A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ang, musikk,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g </w:t>
            </w:r>
            <w:r w:rsidR="00460494"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evegelsesleiker, </w:t>
            </w:r>
            <w:r w:rsidR="00460494"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dramatisering, fortelling, høytlesing, 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ventyr,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</w:t>
            </w:r>
            <w:r w:rsidR="00460494"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im &amp; regler,</w:t>
            </w:r>
          </w:p>
          <w:p w14:paraId="32EA0C9F" w14:textId="47911439" w:rsidR="00B43329" w:rsidRPr="004F5365" w:rsidRDefault="00460494" w:rsidP="00C641D7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C641D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kjenne igjen sitt eget nav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s bokstaver,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på enkle rim &amp; regler, delta i enkle samtaler, høre på enkel høytlesning og delta i lesing av billedbøker. De skal kunne føre enkle samtaler med mening og innhold.</w:t>
            </w:r>
          </w:p>
        </w:tc>
        <w:tc>
          <w:tcPr>
            <w:tcW w:w="2551" w:type="dxa"/>
          </w:tcPr>
          <w:p w14:paraId="57F2F226" w14:textId="0510B854" w:rsidR="004F5365" w:rsidRPr="007A4523" w:rsidRDefault="004F5365" w:rsidP="004F53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C641D7" w:rsidRPr="004C4DDC">
              <w:rPr>
                <w:rFonts w:ascii="Comic Sans MS" w:eastAsiaTheme="minorEastAsia" w:hAnsi="Comic Sans MS"/>
                <w:color w:val="000000" w:themeColor="text1"/>
                <w:kern w:val="24"/>
                <w:sz w:val="18"/>
                <w:szCs w:val="18"/>
                <w:lang w:eastAsia="nb-NO"/>
              </w:rPr>
              <w:t>-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Drive tekstskaping, </w:t>
            </w:r>
            <w:r w:rsidR="00C641D7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ekrefte og sette ord på barnas uttrykk og opplevelser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eventyr, høytlesning og gjenfortelling </w:t>
            </w:r>
          </w:p>
          <w:p w14:paraId="2C8A9E4A" w14:textId="77777777" w:rsidR="00DD03EE" w:rsidRDefault="00DD03EE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1E407319" w14:textId="16EE3C8D" w:rsidR="004F5365" w:rsidRPr="00C641D7" w:rsidRDefault="001219E9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460494" w:rsidRPr="007A4523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60494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kjen</w:t>
            </w:r>
            <w:r w:rsidR="00C641D7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e igjen sitt eget skrevne navn</w:t>
            </w:r>
            <w:r w:rsidR="00C641D7" w:rsidRPr="007A4523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,</w:t>
            </w:r>
            <w:r w:rsidR="00C641D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im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&amp;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gler,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i sangleiker, føre en sa</w:t>
            </w:r>
            <w:r w:rsid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tale omkring en tekst/ei bok eller et bestemt tema,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jenfortelle enkelt</w:t>
            </w:r>
            <w:r w:rsid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g kunne løse en konflikt muntlig ved hjelp av en voksen</w:t>
            </w:r>
          </w:p>
          <w:p w14:paraId="298C5103" w14:textId="77777777"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6" w:type="dxa"/>
          </w:tcPr>
          <w:p w14:paraId="070CAC25" w14:textId="77777777" w:rsidR="00C641D7" w:rsidRPr="004F5365" w:rsidRDefault="004F5365" w:rsidP="00C641D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a t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kstskaping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annen tekststimulerende aktivitet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stille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ørsmål, oppfordre til språkle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 og samtaler, samt </w:t>
            </w:r>
          </w:p>
          <w:p w14:paraId="0C34C8EF" w14:textId="7680023D" w:rsidR="00C641D7" w:rsidRDefault="00C641D7" w:rsidP="00C641D7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sang &amp; musikk, bevegelsesleiker, dramatisering, fortelling, høytlesing,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venty</w:t>
            </w:r>
            <w:r w:rsidR="001219E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</w:t>
            </w:r>
            <w:r w:rsidR="0086391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im &amp; regler,</w:t>
            </w:r>
          </w:p>
          <w:p w14:paraId="600D22DB" w14:textId="53A18534" w:rsidR="004F5365" w:rsidRPr="00C641D7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unne skrive navnet sitt, lytte til høytlesning over tid, og kunne gjenfortelle enkle historier, delta i gruppesamtaler, og kunne løse konflikter muntlig uten hjelp av voksne. (se også plan for førskole)</w:t>
            </w:r>
          </w:p>
          <w:p w14:paraId="72FF27F0" w14:textId="77777777"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</w:tr>
      <w:tr w:rsidR="00B43329" w:rsidRPr="004F5365" w14:paraId="30869D6C" w14:textId="77777777" w:rsidTr="00B40159">
        <w:tc>
          <w:tcPr>
            <w:tcW w:w="1819" w:type="dxa"/>
          </w:tcPr>
          <w:p w14:paraId="00F2C7A2" w14:textId="77777777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KROPP, BEVEGELSE OG HELSE</w:t>
            </w:r>
          </w:p>
          <w:p w14:paraId="7CE153EF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6B5DFFF8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1031B420" w14:textId="77777777" w:rsidR="00ED30CB" w:rsidRP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grovmotoriske utfordringer</w:t>
            </w:r>
          </w:p>
          <w:p w14:paraId="5DD7D9CF" w14:textId="39101EB7" w:rsidR="00B43329" w:rsidRPr="00DB2762" w:rsidRDefault="00ED30CB" w:rsidP="000C5C97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</w:t>
            </w:r>
            <w:r w:rsidR="004152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n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il utele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om stimulerer grovmotorikken, -fra krabbe-gå.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Øve på å gå opp og ned trapper. Sang- og musikkleik</w:t>
            </w:r>
          </w:p>
        </w:tc>
        <w:tc>
          <w:tcPr>
            <w:tcW w:w="2693" w:type="dxa"/>
          </w:tcPr>
          <w:p w14:paraId="3CCBBE27" w14:textId="77777777" w:rsidR="001453C8" w:rsidRPr="001453C8" w:rsidRDefault="00ED30CB" w:rsidP="001453C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.</w:t>
            </w:r>
          </w:p>
          <w:p w14:paraId="6F4AC3D8" w14:textId="3096254B" w:rsidR="00B43329" w:rsidRP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Delt</w:t>
            </w:r>
            <w:r w:rsidR="001219E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på turgrupper, utforske kupert terre</w:t>
            </w:r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g, utvikle grovmotorikk fra </w:t>
            </w:r>
            <w:proofErr w:type="gramStart"/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å</w:t>
            </w:r>
            <w:proofErr w:type="gramEnd"/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il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hoppe, rulle, klatre.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kal kunne peke på 10 kroppsdeler, gå opp og ned trapper.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finmotoriske utfordringer. Sang- og musikkleik.</w:t>
            </w:r>
          </w:p>
        </w:tc>
        <w:tc>
          <w:tcPr>
            <w:tcW w:w="2410" w:type="dxa"/>
          </w:tcPr>
          <w:p w14:paraId="224821F8" w14:textId="77777777" w:rsidR="001453C8" w:rsidRPr="001453C8" w:rsidRDefault="00ED30CB" w:rsidP="001453C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.</w:t>
            </w:r>
          </w:p>
          <w:p w14:paraId="444BDB2B" w14:textId="4EDA87BC"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en til å gå lengre og mere krevende turer i nærmiljøet. Også i terrenget.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vikle grovmotorikken fra hoppe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il </w:t>
            </w:r>
            <w:proofErr w:type="gramStart"/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inke</w:t>
            </w:r>
            <w:proofErr w:type="gramEnd"/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+ balansere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kal k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nne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a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mot en ball, vaske hendene og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le på seg selv, benevne 10 kroppsdeler, gå opp og ned trapper uten støtte. Ha et begynnende blyantgrep. </w:t>
            </w:r>
          </w:p>
        </w:tc>
        <w:tc>
          <w:tcPr>
            <w:tcW w:w="2551" w:type="dxa"/>
          </w:tcPr>
          <w:p w14:paraId="2D23E3AE" w14:textId="77777777" w:rsid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, -vise ungene ulike øvelser og lære dem ulike aktiviteter og leiker som fremmer fysisk fostring og utvikler motorikken.</w:t>
            </w:r>
          </w:p>
          <w:p w14:paraId="54E242A2" w14:textId="705FB7CC" w:rsidR="00FA6665" w:rsidRPr="004F5365" w:rsidRDefault="00ED30CB" w:rsidP="000C5C9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M</w:t>
            </w:r>
            <w:r w:rsidR="000C5C97" w:rsidRP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ligheten til å bruke kroppen allsidig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t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vikle ulike bevegelsesmønstre,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alanse, styrke og koordinasjon som gir dem m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stringsopplevelse og glede </w:t>
            </w:r>
            <w:proofErr w:type="spellStart"/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ysisk aktivitet. Skal kunne: stupe kråke og hinke på begge beina, hoppe </w:t>
            </w:r>
            <w:proofErr w:type="spellStart"/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jamfot</w:t>
            </w:r>
            <w:proofErr w:type="spellEnd"/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 benevne 15 kroppsdeler og kneppe knapper, gå opp og ned trapper med veksel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se bein med støtte. Ha blyantgrep.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uligheten til å øve seg på å klippe med saks og spikke med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kniv.</w:t>
            </w:r>
            <w:r w:rsidR="00B6355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kjennskap til et sunt kosthold</w:t>
            </w:r>
          </w:p>
        </w:tc>
        <w:tc>
          <w:tcPr>
            <w:tcW w:w="2696" w:type="dxa"/>
          </w:tcPr>
          <w:p w14:paraId="07231214" w14:textId="77777777" w:rsidR="00ED30CB" w:rsidRPr="00FA66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:</w:t>
            </w:r>
            <w:r w:rsidR="00FA6665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gi dem mulighet til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ysisk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ktivitet ute og inne. Gi fin- og grovmotoriske utfordringer. Delta aktivt i ungenes motoriske leik. –Gode rollemodeller, -vise ungene ulike øvelser og lære dem ulike aktiviteter og leiker som fremmer fysisk fostring og utvikler motorikken. Pushe dem i både finmotorisk og </w:t>
            </w:r>
            <w:proofErr w:type="spellStart"/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rovmotorisk</w:t>
            </w:r>
            <w:proofErr w:type="spellEnd"/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tvikling. </w:t>
            </w:r>
          </w:p>
          <w:p w14:paraId="677938D8" w14:textId="6F3FE97A" w:rsidR="00B43329" w:rsidRPr="004F5365" w:rsidRDefault="00ED30CB" w:rsidP="00FA66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219E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0C5C97" w:rsidRP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og bestemme selv på lengre og mere krevende turer.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de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ta og selv organisere regellek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 og annen fysisk aktivitet og leik. Kun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e stå på et bein og hoppe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pp/ned på ulike hind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. Balansere og åle/krype over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/under hinder. 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ulle kråke. Kunne klippe etter en strek og spikke med kniv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ta mere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nsvar for egen hygiene og vite mere om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hva som er et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sunt kosthold. Kunne benevne 20 kroppsdeler.</w:t>
            </w:r>
          </w:p>
        </w:tc>
      </w:tr>
      <w:tr w:rsidR="00B43329" w:rsidRPr="004F5365" w14:paraId="01EF72E4" w14:textId="77777777" w:rsidTr="00B40159">
        <w:tc>
          <w:tcPr>
            <w:tcW w:w="1819" w:type="dxa"/>
          </w:tcPr>
          <w:p w14:paraId="4155B92B" w14:textId="77777777" w:rsidR="002567AB" w:rsidRDefault="002567AB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375201BD" w14:textId="4C93133C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KUNST, KULTUR OG KREATIVITET</w:t>
            </w:r>
          </w:p>
          <w:p w14:paraId="601990C4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FD398A0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686E5FD5" w14:textId="77777777" w:rsidR="002567AB" w:rsidRDefault="002567A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039321C6" w14:textId="10AD6E55" w:rsidR="00ED30CB" w:rsidRPr="00164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6459E" w:rsidRP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enkle sang- og rytmeleiker. Gi ungene muligheten til å delta eller bare lytte/observere. Fortelle og dramatisere enkle historier</w:t>
            </w:r>
            <w:r w:rsidR="001F7AA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eventyr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en til å delta litt fram mot sommerforestillinga.</w:t>
            </w:r>
          </w:p>
          <w:p w14:paraId="3E834EC5" w14:textId="4E04A7BB" w:rsidR="00B43329" w:rsidRPr="00DB2762" w:rsidRDefault="00ED30CB" w:rsidP="005C3B02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5C3B0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C3B0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li kjent med: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aleteknikker</w:t>
            </w:r>
            <w:r w:rsidR="00395ACD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(som </w:t>
            </w:r>
            <w:r w:rsidR="005C3B02" w:rsidRP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ingermaling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), ulike typer sang og musikk tilpassa aldersgruppa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Få muligheten til å delta i sang og rytmeleiker.</w:t>
            </w:r>
          </w:p>
        </w:tc>
        <w:tc>
          <w:tcPr>
            <w:tcW w:w="2693" w:type="dxa"/>
          </w:tcPr>
          <w:p w14:paraId="010B1CD7" w14:textId="77777777" w:rsidR="002567AB" w:rsidRDefault="002567A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E71AAFD" w14:textId="6D5F6DFB"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F9359E" w:rsidRP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ntrodusere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sang- og rytmeleiker. Gi ungene muligheten til å delta. Fortelle og dramatisere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anger, 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istorier og kjente folkeeventyr.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uligheten til å delta aktivt fram mot sommerforestillinga.</w:t>
            </w:r>
          </w:p>
          <w:p w14:paraId="79B99A6D" w14:textId="77777777" w:rsidR="00E944BE" w:rsidRDefault="00E944BE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606644BA" w14:textId="27D31F7F" w:rsidR="00B43329" w:rsidRPr="00164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li kjent med</w:t>
            </w: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like og enkle formings- og maleteknikker, ulike rytmeinstrumenter, sangleik-tradisjoner og enkle dramatiseringer av kjente folkeeventyr. Barna skal få erfar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g med å delta i prosessen fra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 mot sommerforestillinga.</w:t>
            </w:r>
          </w:p>
        </w:tc>
        <w:tc>
          <w:tcPr>
            <w:tcW w:w="2410" w:type="dxa"/>
          </w:tcPr>
          <w:p w14:paraId="0DE10AA2" w14:textId="77777777" w:rsidR="002567AB" w:rsidRDefault="002567AB" w:rsidP="006B38BC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E677A99" w14:textId="225E11E4" w:rsidR="006B38BC" w:rsidRPr="00DB2762" w:rsidRDefault="00ED30CB" w:rsidP="006B38BC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B38B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e muligheten til å delta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sang- og rytmeleiker og til å bli kjent med å få erfaringer med ulike typer formingsaktiviteter og ulikt materiell. Fortelle og dramatisere sanger, historier og kjente folkeeventyr. Gi muligheten til å delta og bidra/ medvirke aktivt fram mot sommerforestillinga.</w:t>
            </w:r>
          </w:p>
          <w:p w14:paraId="72D7100D" w14:textId="3ECDFAC5" w:rsidR="00B43329" w:rsidRPr="00F93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i dans, sangleiker og enkle dramatiseringer. Få uttrykke seg estetisk og få bruke fantasi og kreativitet i språket og annen aktivitet. Kunne bruke blyant og ulike pensler og anna redskap i formingsaktiviteter. Kunne primærfargene rød, gul og blå.</w:t>
            </w:r>
          </w:p>
        </w:tc>
        <w:tc>
          <w:tcPr>
            <w:tcW w:w="2551" w:type="dxa"/>
          </w:tcPr>
          <w:p w14:paraId="7750863F" w14:textId="77777777" w:rsidR="002567AB" w:rsidRDefault="002567A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3F8FC613" w14:textId="0D61ADAD"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ngene med slik at de deltar i ulike sang- og rytmeleiker og får erfaringer med ulike typer formingsaktiviteter og ulikt materiell. Fortelle og dramatisere sanger, historier og kjente folkeeventyr. Inspirere ungene slik at de deltar og bidrar/ medvirke r aktivt fram mot sommerforestillinga.</w:t>
            </w:r>
          </w:p>
          <w:p w14:paraId="09AE8A6B" w14:textId="3AE80E28"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delta i dans, sangl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iker og enkle dramatiseringer og rollespill.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uttrykke seg estetisk og få bruke fantasi og kreativitet 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 språket</w:t>
            </w:r>
            <w:r w:rsidR="00772DF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 i dramatisering av eventyr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annen aktivitet. Få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elge egne uttrykksmåter! Kunne bruke blyant og ulike pensler og anna redskap i formingsaktiviteter. Kunne primærfargene rød, gul og blå samt svart og hvit.</w:t>
            </w:r>
          </w:p>
        </w:tc>
        <w:tc>
          <w:tcPr>
            <w:tcW w:w="2696" w:type="dxa"/>
          </w:tcPr>
          <w:p w14:paraId="5FF5704B" w14:textId="77777777" w:rsidR="002567AB" w:rsidRDefault="002567A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0800D13D" w14:textId="673B1083"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ngene med slik at de deltar i ulike sang- og rytmeleiker og får erfaringer med ulike typer formingsaktiviteter og ulikt materiell. Fortelle og dramatisere sanger, historier og kjente folkeeventyr. Inspirere ungene slik at de deltar og bidrar/ medvirke r aktivt fram mot sommerforestillinga.</w:t>
            </w:r>
          </w:p>
          <w:p w14:paraId="2267C4A3" w14:textId="770CA377" w:rsidR="00B43329" w:rsidRPr="004F5365" w:rsidRDefault="00ED30CB" w:rsidP="0065435F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i dans, sangleiker og dramatiseringer/</w:t>
            </w:r>
            <w:r w:rsidR="007979E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ollespill, -samt beherske både voksenstyrt og egenstyrt sådan. Få uttrykke seg estetisk og få bruke fantasi og kreativitet i språket</w:t>
            </w:r>
            <w:r w:rsidR="00772DF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+ i dramatisering av eventyr,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annen aktivitet. Få velge egne uttrykksmåter og få bli kjent med flere formingsteknikker! Kunne bruke blyant og ulike pensler og anna redskap i formingsaktiviteter. Kunne sekundærfargene samt rosa og brun.</w:t>
            </w:r>
          </w:p>
        </w:tc>
      </w:tr>
      <w:tr w:rsidR="00B43329" w:rsidRPr="004F5365" w14:paraId="6B8F3A41" w14:textId="77777777" w:rsidTr="00B40159">
        <w:tc>
          <w:tcPr>
            <w:tcW w:w="1819" w:type="dxa"/>
          </w:tcPr>
          <w:p w14:paraId="5A1747DA" w14:textId="77777777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NATUR, MILJØ OG TEKNIKK</w:t>
            </w:r>
          </w:p>
          <w:p w14:paraId="4A2C6AC9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250983C7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79112C33" w14:textId="77777777"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14:paraId="22D9A899" w14:textId="79BD7429" w:rsidR="00B43329" w:rsidRPr="00DB2762" w:rsidRDefault="00ED30CB" w:rsidP="000E2B84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</w:t>
            </w:r>
            <w:r w:rsidR="000E2B8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ære om husdyra våre, -hva de heter og hva de sier</w:t>
            </w:r>
            <w:r w:rsidR="000E2B84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EA1547" w:rsidRP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 kjent med dyra i Kårstua.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bygge enkelt med </w:t>
            </w:r>
            <w:proofErr w:type="spellStart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uplo-</w:t>
            </w:r>
            <w:proofErr w:type="spellStart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lego</w:t>
            </w:r>
            <w:proofErr w:type="spell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magnetisk konstruksjonsleik.</w:t>
            </w:r>
          </w:p>
        </w:tc>
        <w:tc>
          <w:tcPr>
            <w:tcW w:w="2693" w:type="dxa"/>
          </w:tcPr>
          <w:p w14:paraId="1325CA07" w14:textId="77777777"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14:paraId="2BC43D38" w14:textId="135585B8" w:rsidR="00B43329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proofErr w:type="gramStart"/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øte</w:t>
            </w:r>
            <w:proofErr w:type="gram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naturen og kjenne på hva den har å by på av vær &amp; vind, planter og ulike naturområder med ulikt terreng. Møte de ulike årstider. Kunne navnet på våre vanligste husdyr, samt dyra i Kårstua. Lære seg å stelle godt med dyra våre i bhg. 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Få leke konstruksjonsleik som tog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ne, </w:t>
            </w:r>
            <w:proofErr w:type="spellStart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o</w:t>
            </w:r>
            <w:proofErr w:type="spell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puslespill.</w:t>
            </w:r>
          </w:p>
          <w:p w14:paraId="226D5C8C" w14:textId="77777777" w:rsidR="00B744D8" w:rsidRPr="00EA1547" w:rsidRDefault="006B5FF1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øte IKT gjennom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nkl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oppgaver og snutter på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2410" w:type="dxa"/>
          </w:tcPr>
          <w:p w14:paraId="58841A1C" w14:textId="77777777"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14:paraId="5EEA874D" w14:textId="712E09C5" w:rsidR="008C3744" w:rsidRPr="004F5365" w:rsidRDefault="00ED30CB" w:rsidP="00F059CA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øte naturen og nærmiljøet. Bli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jent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d hva den har å by på av vær &amp; vind, planter og våre ulike naturområder /turmål med ulikt terreng. Møte de ulike årstider. Kunne navnet på våre vanligste dyr i skogen. </w:t>
            </w:r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Lære om spor og </w:t>
            </w:r>
            <w:proofErr w:type="spellStart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ortegn</w:t>
            </w:r>
            <w:proofErr w:type="spellEnd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å frø og følge fram til spiring og innhøsting.  Lære seg å stelle godt med dyra våre i bhg. Få leke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d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ere avansert konstruksjonsleik.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øte IKT </w:t>
            </w:r>
            <w:proofErr w:type="spellStart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nkl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ppgaver og snutter fra nettbrettet.</w:t>
            </w:r>
          </w:p>
        </w:tc>
        <w:tc>
          <w:tcPr>
            <w:tcW w:w="2551" w:type="dxa"/>
          </w:tcPr>
          <w:p w14:paraId="66557AB9" w14:textId="77777777"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14:paraId="7851FEAB" w14:textId="1FDCD2E6"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F059C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A02F0" w:rsidRPr="001A02F0">
              <w:rPr>
                <w:rFonts w:ascii="Comic Sans MS" w:eastAsiaTheme="minorEastAsia" w:hAnsi="Comic Sans MS"/>
                <w:bCs/>
                <w:color w:val="000000" w:themeColor="text1"/>
                <w:kern w:val="24"/>
                <w:sz w:val="16"/>
                <w:szCs w:val="16"/>
                <w:lang w:eastAsia="nb-NO"/>
              </w:rPr>
              <w:t>I tillegg f</w:t>
            </w:r>
            <w:r w:rsidR="00E944BE" w:rsidRPr="001A02F0">
              <w:rPr>
                <w:rFonts w:ascii="Comic Sans MS" w:eastAsiaTheme="minorEastAsia" w:hAnsi="Comic Sans MS"/>
                <w:bCs/>
                <w:color w:val="000000" w:themeColor="text1"/>
                <w:kern w:val="24"/>
                <w:sz w:val="16"/>
                <w:szCs w:val="16"/>
                <w:lang w:eastAsia="nb-NO"/>
              </w:rPr>
              <w:t>å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ndre seg og</w:t>
            </w:r>
            <w:r w:rsidR="00F059CA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ksperimenter med elementene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jord, luft, ild og vatn.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seg navnet på de fire ulike årstidene. </w:t>
            </w:r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om spor og </w:t>
            </w:r>
            <w:proofErr w:type="spellStart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ortegn</w:t>
            </w:r>
            <w:proofErr w:type="spellEnd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mere kjennskap til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øppelsortering.  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seg å ta mere ansvar for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dyra våre i bhg. Få utforske mere avansert konstruksjonsleik. Få møte IKT </w:t>
            </w:r>
            <w:proofErr w:type="spellStart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oppgaver og snutter fra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dvirke litt selv. </w:t>
            </w:r>
          </w:p>
        </w:tc>
        <w:tc>
          <w:tcPr>
            <w:tcW w:w="2696" w:type="dxa"/>
          </w:tcPr>
          <w:p w14:paraId="7CA3E2CC" w14:textId="77777777"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14:paraId="3640B5E7" w14:textId="0683D8DC" w:rsidR="00B43329" w:rsidRPr="004F5365" w:rsidRDefault="00ED30CB" w:rsidP="00B744D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4152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B744D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undre seg og </w:t>
            </w:r>
            <w:r w:rsidR="00B744D8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ksperimenter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re </w:t>
            </w:r>
            <w:r w:rsidR="00B744D8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ed elementene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jord, luft, ild og vatn. Lære seg særegenhetene på de fire ulike årstidene. Lære seg å ta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odt vare på naturen.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(Varsom ferdsel og miljølære) Lære mere om søppelsortering.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 xml:space="preserve">Kunne navna på skogens og fjellets mest vanlige dyr. </w:t>
            </w:r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mere om spor og </w:t>
            </w:r>
            <w:proofErr w:type="spellStart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ortegn</w:t>
            </w:r>
            <w:proofErr w:type="spellEnd"/>
            <w:r w:rsidR="001A02F0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kunnskaper om IKT </w:t>
            </w:r>
            <w:proofErr w:type="spellStart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oppgav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 og som oppslagsverk fra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-Medvirke mere selv. </w:t>
            </w:r>
          </w:p>
        </w:tc>
      </w:tr>
      <w:tr w:rsidR="00B43329" w:rsidRPr="004F5365" w14:paraId="46A91ADA" w14:textId="77777777" w:rsidTr="00B40159">
        <w:tc>
          <w:tcPr>
            <w:tcW w:w="1819" w:type="dxa"/>
          </w:tcPr>
          <w:p w14:paraId="70BAB98F" w14:textId="77777777" w:rsidR="00D3719D" w:rsidRDefault="00D3719D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66D9D28" w14:textId="77777777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ETIKK, RELIGION OG FILOSOFI</w:t>
            </w:r>
          </w:p>
          <w:p w14:paraId="7632EB42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1A783A1D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115A3D2F" w14:textId="77777777"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DE9F4F6" w14:textId="77777777" w:rsidR="00ED30CB" w:rsidRPr="005D5AF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 w:rsidRP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 at ungene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r 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ppleve forskjellen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på riktig og galt. –Påpeke dette. La ungene få anledning og rom til å observere å undre seg og presentere sanger knyttet til de ulike høytidene.  </w:t>
            </w:r>
          </w:p>
          <w:p w14:paraId="236766BF" w14:textId="6E1D5415"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proofErr w:type="spellStart"/>
            <w:proofErr w:type="gramStart"/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ppleve</w:t>
            </w:r>
            <w:proofErr w:type="spellEnd"/>
            <w:proofErr w:type="gramEnd"/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orskjellen 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å riktig og galt. Få an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dning og rom til å observere og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ndre seg. Få høre sanger knyttet til de ulke høytidene.</w:t>
            </w:r>
            <w:r w:rsidR="00C71C4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2693" w:type="dxa"/>
          </w:tcPr>
          <w:p w14:paraId="50DD7E02" w14:textId="77777777"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5C37FDA6" w14:textId="77777777" w:rsidR="00B40159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j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p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ungene med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å løse konfli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ter. Oppfordre ungene til å hjelpe og se hverandre. Legge opp til turtaking. Gi ungene muligheten til å samtale med andre unger og med de voksne om opplevelser, tanker og følelser. </w:t>
            </w:r>
          </w:p>
          <w:p w14:paraId="6B0AAADC" w14:textId="77777777" w:rsidR="00ED30CB" w:rsidRPr="00DB2762" w:rsidRDefault="005D5AF8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ungene sanger og lese bøker/historier relatert til de ulike høytidene.</w:t>
            </w:r>
          </w:p>
          <w:p w14:paraId="1349A6CC" w14:textId="49E31034"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proofErr w:type="spellStart"/>
            <w:proofErr w:type="gramStart"/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jelp</w:t>
            </w:r>
            <w:proofErr w:type="spellEnd"/>
            <w:proofErr w:type="gramEnd"/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il å løse konflikter og lære seg å ta hensyn til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hverandre. Oppfordres til å hjelpe og se hverandre. Øve seg på å vente på tur. Få muligheten til å samtale med andre unger og med de voksne om opplevelser, tanker og følelser.</w:t>
            </w:r>
            <w:r w:rsidR="00C71C4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lære sanger å høre bøker/historier relatert til de ulike høytidene.</w:t>
            </w:r>
          </w:p>
        </w:tc>
        <w:tc>
          <w:tcPr>
            <w:tcW w:w="2410" w:type="dxa"/>
          </w:tcPr>
          <w:p w14:paraId="0B9090BE" w14:textId="77777777"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40D7814" w14:textId="77777777"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ungene mer om forskjellen på rett og galt ved å påpeke hverdagssituasjoner.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ære ungene å l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øse enkle konflikter ved hjelp av en voksen.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–Vær i nærheten! Veilede! Lære ungene om høytidene jul og påske OG om andre kulturer og skikker. Gi dem muligheten til å samtale med andre unger og med de voksne om opplevelser, tanker og følelser. </w:t>
            </w:r>
          </w:p>
          <w:p w14:paraId="53C473CD" w14:textId="0274048A"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proofErr w:type="spellStart"/>
            <w:proofErr w:type="gramStart"/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C71C42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proofErr w:type="spellEnd"/>
            <w:proofErr w:type="gramEnd"/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r om forskjellen på rett og galt.</w:t>
            </w:r>
            <w:r w:rsidR="00C71C42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øse enkle konflikter ved hjelp av en voksen.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ære med å lære om og markere høytidene jul og påske. Lære om andre kulturer og skikker. Få muligheten til å samtale med andre unger og med de voksne om opplevelser, tanker og følelser. </w:t>
            </w:r>
          </w:p>
        </w:tc>
        <w:tc>
          <w:tcPr>
            <w:tcW w:w="2551" w:type="dxa"/>
          </w:tcPr>
          <w:p w14:paraId="329B65D3" w14:textId="77777777" w:rsidR="00D3719D" w:rsidRDefault="00D3719D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0E9E2E24" w14:textId="77777777" w:rsidR="00B941FE" w:rsidRDefault="00ED30CB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e valgmuligheter. Og lære</w:t>
            </w:r>
            <w:r w:rsidR="00B941F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m å forhandle i konflikter. Lære ungene om høytidene jul og påske OG om andre kulturer og skikker. Gi dem muligheten til å samtale med andre unger og med de voksne om opplevelser, tanker og følelser. </w:t>
            </w:r>
          </w:p>
          <w:p w14:paraId="655CD06D" w14:textId="1235E17F" w:rsidR="00B43329" w:rsidRPr="00F112F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proofErr w:type="spellStart"/>
            <w:proofErr w:type="gramStart"/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F112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proofErr w:type="spellEnd"/>
            <w:proofErr w:type="gramEnd"/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orskjellen på rett og galt og øve seg på å kunne handle og ta valg deretter. Øve seg på å løse enkle konflikter uten hjelp</w:t>
            </w:r>
            <w:r w:rsidR="00F112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v en voksen.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ære med å lære om og markere høytidene jul og påske. Lære om andre kulturer og skikker. Få muligheten til å samtale med andre unger og med de voksne om opplevelser, tanker og følelser. </w:t>
            </w:r>
          </w:p>
        </w:tc>
        <w:tc>
          <w:tcPr>
            <w:tcW w:w="2696" w:type="dxa"/>
          </w:tcPr>
          <w:p w14:paraId="34B4CC07" w14:textId="77777777" w:rsidR="00D3719D" w:rsidRDefault="00D3719D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1703E7A3" w14:textId="77777777" w:rsidR="00B941FE" w:rsidRDefault="00ED30CB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941F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941F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nerkjenne ungenes valg og støtte dem etter under og etter konfliktene. Lære ungene om høytidene jul og påske OG om andre kulturer og skikker. Gi dem muligheten til å samtale med andre unger og med de voksne om opplevelser, tanker og følelser. </w:t>
            </w:r>
          </w:p>
          <w:p w14:paraId="0BDA0972" w14:textId="2428DE07"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1B7C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441E8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41E87" w:rsidRP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ne ta egne valg. Få rom og tid til å undre seg over filosofiske og religiøse spørsmål.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formidle hoved-ess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sen i julebudskapet. Få oppleve </w:t>
            </w:r>
            <w:proofErr w:type="gramStart"/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g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</w:t>
            </w:r>
            <w:proofErr w:type="gramEnd"/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 til å undre seg over innholdet i påskefortellinga.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B43329" w:rsidRPr="004F5365" w14:paraId="411CADC4" w14:textId="77777777" w:rsidTr="00B40159">
        <w:tc>
          <w:tcPr>
            <w:tcW w:w="1819" w:type="dxa"/>
          </w:tcPr>
          <w:p w14:paraId="6077FF20" w14:textId="77777777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lastRenderedPageBreak/>
              <w:t>NÆRMILJØ OG SAMFUNN</w:t>
            </w:r>
          </w:p>
          <w:p w14:paraId="768357F9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27D2D422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5E20ECC0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302757C5" w14:textId="77777777"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trygghet ved å være i umiddelbar nærhet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!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 </w:t>
            </w:r>
          </w:p>
          <w:p w14:paraId="705EE81F" w14:textId="755E80E2" w:rsidR="00B43329" w:rsidRPr="0065435F" w:rsidRDefault="0065435F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 trygg på alle ungene og de voksne i Kårstua. F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å bli kjent med barnehagens områder, -både ute og inne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</w:p>
        </w:tc>
        <w:tc>
          <w:tcPr>
            <w:tcW w:w="2693" w:type="dxa"/>
          </w:tcPr>
          <w:p w14:paraId="03FBD903" w14:textId="77777777" w:rsidR="00ED30CB" w:rsidRPr="00BA6DC6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 med ungene på turer og oppdagelsesferder i nærmiljøet!</w:t>
            </w:r>
          </w:p>
          <w:p w14:paraId="6FC1035B" w14:textId="4756A001"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bli kjent med barnehagens nærmiljø ved å gå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må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urer.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knytte nærmere relasjoner/vennskap til de andre ungene.</w:t>
            </w:r>
          </w:p>
        </w:tc>
        <w:tc>
          <w:tcPr>
            <w:tcW w:w="2410" w:type="dxa"/>
          </w:tcPr>
          <w:p w14:paraId="5AAAADE5" w14:textId="77777777" w:rsidR="00ED30CB" w:rsidRPr="007C2A36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7C2A3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</w:t>
            </w:r>
            <w:r w:rsidR="007C2A3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 med ungene på turer og oppdagelsesferder i nærmiljøet!</w:t>
            </w:r>
          </w:p>
          <w:p w14:paraId="60DE2380" w14:textId="2018E1A2" w:rsidR="009270DA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uligheten til å bli bedre kjent i nærmiljøet, og skal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urer til Naturleikeplassen,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ennmålan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Trollskogen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inniælva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lers bussturer rundt i Skogn-</w:t>
            </w:r>
            <w:proofErr w:type="spellStart"/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</w:t>
            </w:r>
            <w:proofErr w:type="spellEnd"/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  <w:p w14:paraId="4504C243" w14:textId="77777777" w:rsidR="00B43329" w:rsidRPr="00BA6DC6" w:rsidRDefault="007C2A36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l også få medvirke til ulike turmål!</w:t>
            </w:r>
          </w:p>
        </w:tc>
        <w:tc>
          <w:tcPr>
            <w:tcW w:w="2551" w:type="dxa"/>
          </w:tcPr>
          <w:p w14:paraId="629D593B" w14:textId="77777777" w:rsidR="00950D91" w:rsidRPr="007C2A36" w:rsidRDefault="00ED30CB" w:rsidP="00950D91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 med ungene på 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engre 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urer og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ppdagelsesferder i nærmiljøet.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amt utvide horisonten!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ungene medvirkning i turvalg!</w:t>
            </w:r>
          </w:p>
          <w:p w14:paraId="497524EB" w14:textId="74AC25A7" w:rsidR="00B43329" w:rsidRPr="004F5365" w:rsidRDefault="00ED30CB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uligheten til å bli bedre kjent i nærmiljøet, skal vite hvor Naturleikeplassen,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ennmålan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Trollskogen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inniælva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r.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lers bussturer rundt i Skogn-</w:t>
            </w:r>
            <w:proofErr w:type="spellStart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</w:t>
            </w:r>
            <w:proofErr w:type="spellEnd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DF5E5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l også få medvirke til ulike turmål!</w:t>
            </w:r>
          </w:p>
        </w:tc>
        <w:tc>
          <w:tcPr>
            <w:tcW w:w="2696" w:type="dxa"/>
          </w:tcPr>
          <w:p w14:paraId="2E162835" w14:textId="77777777" w:rsidR="00950D91" w:rsidRPr="007C2A36" w:rsidRDefault="00ED30CB" w:rsidP="00950D91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 med ungene på 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engre 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turer og oppdagelsesferder 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i nærmiljøet og 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tvide horisonten!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ungene medvirkning i turvalg!</w:t>
            </w:r>
          </w:p>
          <w:p w14:paraId="2311551E" w14:textId="034BC59A" w:rsidR="00B43329" w:rsidRDefault="00ED30CB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uligheten til å gå lengre t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urer i nærmiljøet, -også til turmål som: </w:t>
            </w:r>
            <w:r w:rsidR="0041628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ol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Gapahuken Stilla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proofErr w:type="gram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“</w:t>
            </w:r>
            <w:proofErr w:type="gram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ar etter folk”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ukkhauge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</w:t>
            </w:r>
            <w:proofErr w:type="spellEnd"/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åes m/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inibuss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llers bussturer rundt i Skogn-</w:t>
            </w:r>
            <w:proofErr w:type="spellStart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</w:t>
            </w:r>
            <w:proofErr w:type="spellEnd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  <w:p w14:paraId="6AFB2DE6" w14:textId="77777777" w:rsidR="007C2A36" w:rsidRPr="004F5365" w:rsidRDefault="007C2A36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l også få medvirke til ulike turmål!</w:t>
            </w:r>
          </w:p>
        </w:tc>
      </w:tr>
      <w:tr w:rsidR="00B43329" w:rsidRPr="004F5365" w14:paraId="4B5E27CE" w14:textId="77777777" w:rsidTr="00B40159">
        <w:tc>
          <w:tcPr>
            <w:tcW w:w="1819" w:type="dxa"/>
          </w:tcPr>
          <w:p w14:paraId="0443108C" w14:textId="77777777"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ANTALL, ROM OG FORM</w:t>
            </w:r>
          </w:p>
          <w:p w14:paraId="1BDE8442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428490B3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14:paraId="72AFE9C2" w14:textId="77777777"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61A7A34C" w14:textId="77777777" w:rsidR="00B43329" w:rsidRPr="00DB2762" w:rsidRDefault="00ED30CB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02C07"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kroppen, stemmen og ansiktsmimikk i telleregler, rytmeleik og samspill.</w:t>
            </w:r>
          </w:p>
          <w:p w14:paraId="77308322" w14:textId="431710E1" w:rsidR="00ED30CB" w:rsidRPr="00DB2762" w:rsidRDefault="00ED30CB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2E4E4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tforske former og mønster gjennom </w:t>
            </w:r>
            <w:proofErr w:type="spellStart"/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puslespill og puttekasse. Bli kjent med telleremsa fra 1-3.</w:t>
            </w:r>
          </w:p>
        </w:tc>
        <w:tc>
          <w:tcPr>
            <w:tcW w:w="2693" w:type="dxa"/>
          </w:tcPr>
          <w:p w14:paraId="1B23981B" w14:textId="77777777"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02C07"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kroppen, stemmen og ansiktsmimikk i telleregler, rytmeleik og samspill. Bruke rutiner og hverdagsaktiviteter. Sette ord på form o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 figurer, samt ulike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egrep som angir mengde, plassering og form.</w:t>
            </w:r>
          </w:p>
          <w:p w14:paraId="3F8EF4E3" w14:textId="46B2D077"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2E4E4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tforske former og mønst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r gjennom </w:t>
            </w:r>
            <w:proofErr w:type="spellStart"/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puslespill og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ortering. Sammenligning av form og farge. Enkle telleregler og sangleiker. Bli kjent med telleremsa fra 1-10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Begynnende erfaring med flyt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/synke og tungt/lett.</w:t>
            </w:r>
          </w:p>
        </w:tc>
        <w:tc>
          <w:tcPr>
            <w:tcW w:w="2410" w:type="dxa"/>
          </w:tcPr>
          <w:p w14:paraId="6A558154" w14:textId="77777777"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ED30C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ruke rutiner og hverdagsaktiviteter. Sette ord på form og figurer, samt ulike m\begrep som angir mengde, plassering og form.</w:t>
            </w:r>
          </w:p>
          <w:p w14:paraId="6D4F5DB0" w14:textId="2F7BEFE5" w:rsidR="00B43329" w:rsidRPr="004F5365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2E4E4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031E1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31E1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 kjent med telleremsa fra 1-10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031E1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utforske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orskjell på trekant, firkant og sirkel.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ere erfaring med </w:t>
            </w:r>
            <w:proofErr w:type="gramStart"/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lyte/synke</w:t>
            </w:r>
            <w:proofErr w:type="gramEnd"/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tungt/lett.</w:t>
            </w:r>
          </w:p>
        </w:tc>
        <w:tc>
          <w:tcPr>
            <w:tcW w:w="2551" w:type="dxa"/>
          </w:tcPr>
          <w:p w14:paraId="18CA118A" w14:textId="77777777"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ruke rutiner og hverdagsaktiviteter. Sette ord på form og figurer, samt ulike m\begrep som angir mengde, plassering og form.</w:t>
            </w:r>
          </w:p>
          <w:p w14:paraId="1B0FA47D" w14:textId="63251C1F" w:rsidR="00B43329" w:rsidRPr="004F5365" w:rsidRDefault="00ED30CB" w:rsidP="00DB2762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</w:t>
            </w:r>
            <w:r w:rsidR="002E4E4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6B178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li 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re </w:t>
            </w:r>
            <w:r w:rsidR="00302C07" w:rsidRP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jent med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ngder innenfor 1-10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Se forskjellen på et tall og en bokstav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Få mere erfaring med ulike former, ulike størrelser og ulike mønstre.</w:t>
            </w:r>
          </w:p>
        </w:tc>
        <w:tc>
          <w:tcPr>
            <w:tcW w:w="2696" w:type="dxa"/>
          </w:tcPr>
          <w:p w14:paraId="42262295" w14:textId="77777777"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rutiner og hverdagsaktiviteter. Sette ord på form og figurer, samt ulike m\begrep som angir mengde, plassering og form.</w:t>
            </w:r>
          </w:p>
          <w:p w14:paraId="4C09796E" w14:textId="77777777"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+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 egen plan for førskolegrup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.</w:t>
            </w:r>
          </w:p>
          <w:p w14:paraId="22845FDB" w14:textId="5BD76E28" w:rsidR="00F964EC" w:rsidRPr="004F5365" w:rsidRDefault="00ED30CB" w:rsidP="00485A5A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</w:t>
            </w:r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proofErr w:type="gramStart"/>
            <w:r w:rsidR="00A010B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år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31E1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31E1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</w:t>
            </w:r>
            <w:proofErr w:type="gramEnd"/>
            <w:r w:rsidR="00031E1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jent med telleremsa fra 1-</w:t>
            </w:r>
            <w:r w:rsidR="00031E1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20</w:t>
            </w:r>
            <w:r w:rsidR="00031E1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mere om mengder innenfor 1-</w:t>
            </w:r>
            <w:r w:rsidR="00031E1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10.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31E1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mere kjennskap til 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eometriske figurer. Kunne sortere etter ulike kategorier.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mere om ulike former, ulike størrelser og ulike mønstre.</w:t>
            </w:r>
          </w:p>
        </w:tc>
      </w:tr>
      <w:tr w:rsidR="00A010BB" w:rsidRPr="004F5365" w14:paraId="5BC8B643" w14:textId="77777777" w:rsidTr="00B40159">
        <w:tc>
          <w:tcPr>
            <w:tcW w:w="1819" w:type="dxa"/>
          </w:tcPr>
          <w:p w14:paraId="1B3C7BEE" w14:textId="59C82524" w:rsidR="00A010BB" w:rsidRPr="00DB2762" w:rsidRDefault="00A010BB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14:paraId="7A6B0A63" w14:textId="77777777" w:rsidR="00A010BB" w:rsidRPr="00DB2762" w:rsidRDefault="00A010BB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3" w:type="dxa"/>
          </w:tcPr>
          <w:p w14:paraId="777A6941" w14:textId="77777777" w:rsidR="00A010BB" w:rsidRPr="00DB2762" w:rsidRDefault="00A010B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410" w:type="dxa"/>
          </w:tcPr>
          <w:p w14:paraId="2E24D508" w14:textId="77777777" w:rsidR="00A010BB" w:rsidRPr="00ED30CB" w:rsidRDefault="00A010BB" w:rsidP="00302C07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551" w:type="dxa"/>
          </w:tcPr>
          <w:p w14:paraId="560D5578" w14:textId="77777777" w:rsidR="00A010BB" w:rsidRDefault="00A010BB" w:rsidP="00302C07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6" w:type="dxa"/>
          </w:tcPr>
          <w:p w14:paraId="5894B3F5" w14:textId="77777777" w:rsidR="00A010BB" w:rsidRDefault="00A010BB" w:rsidP="00302C07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</w:tr>
    </w:tbl>
    <w:p w14:paraId="7629DC1B" w14:textId="7E03398B" w:rsidR="00B43329" w:rsidRPr="00A010BB" w:rsidRDefault="00B43329" w:rsidP="00B43329">
      <w:pPr>
        <w:spacing w:before="67" w:after="0" w:line="240" w:lineRule="auto"/>
        <w:rPr>
          <w:rFonts w:ascii="Comic Sans MS" w:eastAsiaTheme="minorEastAsia" w:hAnsi="Comic Sans MS"/>
          <w:iCs/>
          <w:color w:val="000000" w:themeColor="text1"/>
          <w:kern w:val="24"/>
          <w:sz w:val="16"/>
          <w:szCs w:val="16"/>
          <w:lang w:eastAsia="nb-NO"/>
        </w:rPr>
      </w:pPr>
    </w:p>
    <w:sectPr w:rsidR="00B43329" w:rsidRPr="00A010BB" w:rsidSect="00B433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052"/>
    <w:multiLevelType w:val="hybridMultilevel"/>
    <w:tmpl w:val="4EB6292A"/>
    <w:lvl w:ilvl="0" w:tplc="B6F08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07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E5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26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B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2D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C2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C66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851"/>
    <w:multiLevelType w:val="hybridMultilevel"/>
    <w:tmpl w:val="EE2CCAE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B1D9E"/>
    <w:multiLevelType w:val="hybridMultilevel"/>
    <w:tmpl w:val="DD1888C4"/>
    <w:lvl w:ilvl="0" w:tplc="0414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4F0125D"/>
    <w:multiLevelType w:val="hybridMultilevel"/>
    <w:tmpl w:val="497ECF5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3F5"/>
    <w:multiLevelType w:val="hybridMultilevel"/>
    <w:tmpl w:val="17F8E7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18F"/>
    <w:multiLevelType w:val="hybridMultilevel"/>
    <w:tmpl w:val="9B8488F8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039"/>
    <w:multiLevelType w:val="hybridMultilevel"/>
    <w:tmpl w:val="458C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5502"/>
    <w:multiLevelType w:val="hybridMultilevel"/>
    <w:tmpl w:val="6CDA65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7EA"/>
    <w:multiLevelType w:val="hybridMultilevel"/>
    <w:tmpl w:val="443AC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7C5"/>
    <w:multiLevelType w:val="hybridMultilevel"/>
    <w:tmpl w:val="F0E2B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2EA"/>
    <w:multiLevelType w:val="hybridMultilevel"/>
    <w:tmpl w:val="9814A6DC"/>
    <w:lvl w:ilvl="0" w:tplc="CBD89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02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0B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A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06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2D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87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2B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C4B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721"/>
    <w:multiLevelType w:val="hybridMultilevel"/>
    <w:tmpl w:val="9482B572"/>
    <w:lvl w:ilvl="0" w:tplc="7E783F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E2F"/>
    <w:multiLevelType w:val="hybridMultilevel"/>
    <w:tmpl w:val="C0B0B0CE"/>
    <w:lvl w:ilvl="0" w:tplc="67D4A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E6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E1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4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A9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A9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04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ED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3EE"/>
    <w:multiLevelType w:val="hybridMultilevel"/>
    <w:tmpl w:val="A410A4B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1DAE"/>
    <w:multiLevelType w:val="hybridMultilevel"/>
    <w:tmpl w:val="947A83F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5D66"/>
    <w:multiLevelType w:val="hybridMultilevel"/>
    <w:tmpl w:val="C6EE1CD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064"/>
    <w:multiLevelType w:val="hybridMultilevel"/>
    <w:tmpl w:val="1D1AA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0AB7"/>
    <w:multiLevelType w:val="hybridMultilevel"/>
    <w:tmpl w:val="719A96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6A2C"/>
    <w:multiLevelType w:val="hybridMultilevel"/>
    <w:tmpl w:val="D35865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2C3D"/>
    <w:multiLevelType w:val="hybridMultilevel"/>
    <w:tmpl w:val="D5BAC000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292E"/>
    <w:multiLevelType w:val="hybridMultilevel"/>
    <w:tmpl w:val="98D4A2AE"/>
    <w:lvl w:ilvl="0" w:tplc="2646A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4992"/>
    <w:multiLevelType w:val="hybridMultilevel"/>
    <w:tmpl w:val="40E4009C"/>
    <w:lvl w:ilvl="0" w:tplc="AB905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A1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C3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0C1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A0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0E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4B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08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D8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34493"/>
    <w:multiLevelType w:val="hybridMultilevel"/>
    <w:tmpl w:val="ED06C55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04C2"/>
    <w:multiLevelType w:val="hybridMultilevel"/>
    <w:tmpl w:val="74D232BC"/>
    <w:lvl w:ilvl="0" w:tplc="CE02E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C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0D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E2A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89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6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8E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C4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3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6E4"/>
    <w:multiLevelType w:val="hybridMultilevel"/>
    <w:tmpl w:val="F6584B12"/>
    <w:lvl w:ilvl="0" w:tplc="0414000B">
      <w:start w:val="1"/>
      <w:numFmt w:val="bullet"/>
      <w:lvlText w:val=""/>
      <w:lvlJc w:val="left"/>
      <w:pPr>
        <w:ind w:left="113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25" w15:restartNumberingAfterBreak="0">
    <w:nsid w:val="75760BF1"/>
    <w:multiLevelType w:val="hybridMultilevel"/>
    <w:tmpl w:val="8FD45E34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67A9C"/>
    <w:multiLevelType w:val="hybridMultilevel"/>
    <w:tmpl w:val="E6109994"/>
    <w:lvl w:ilvl="0" w:tplc="4EC8A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0E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C1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85C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B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43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FD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22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4B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25"/>
  </w:num>
  <w:num w:numId="6">
    <w:abstractNumId w:val="20"/>
  </w:num>
  <w:num w:numId="7">
    <w:abstractNumId w:val="11"/>
  </w:num>
  <w:num w:numId="8">
    <w:abstractNumId w:val="17"/>
  </w:num>
  <w:num w:numId="9">
    <w:abstractNumId w:val="21"/>
  </w:num>
  <w:num w:numId="10">
    <w:abstractNumId w:val="26"/>
  </w:num>
  <w:num w:numId="11">
    <w:abstractNumId w:val="12"/>
  </w:num>
  <w:num w:numId="12">
    <w:abstractNumId w:val="22"/>
  </w:num>
  <w:num w:numId="13">
    <w:abstractNumId w:val="23"/>
  </w:num>
  <w:num w:numId="14">
    <w:abstractNumId w:val="0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5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56"/>
    <w:rsid w:val="00031E12"/>
    <w:rsid w:val="00037852"/>
    <w:rsid w:val="00081E2C"/>
    <w:rsid w:val="000B0578"/>
    <w:rsid w:val="000B3BC1"/>
    <w:rsid w:val="000C5C97"/>
    <w:rsid w:val="000D70A2"/>
    <w:rsid w:val="000E2B84"/>
    <w:rsid w:val="000E3449"/>
    <w:rsid w:val="000F1CAC"/>
    <w:rsid w:val="000F7A77"/>
    <w:rsid w:val="001219E9"/>
    <w:rsid w:val="00140977"/>
    <w:rsid w:val="00142256"/>
    <w:rsid w:val="00143FC1"/>
    <w:rsid w:val="001453C8"/>
    <w:rsid w:val="0016459E"/>
    <w:rsid w:val="001A02F0"/>
    <w:rsid w:val="001B7CBB"/>
    <w:rsid w:val="001D7863"/>
    <w:rsid w:val="001F7AA6"/>
    <w:rsid w:val="00216516"/>
    <w:rsid w:val="00255617"/>
    <w:rsid w:val="002567AB"/>
    <w:rsid w:val="00256934"/>
    <w:rsid w:val="002B4DC2"/>
    <w:rsid w:val="002C1620"/>
    <w:rsid w:val="002E4E4F"/>
    <w:rsid w:val="002E578C"/>
    <w:rsid w:val="00302C07"/>
    <w:rsid w:val="00316D9E"/>
    <w:rsid w:val="00344030"/>
    <w:rsid w:val="00361F2B"/>
    <w:rsid w:val="003920DC"/>
    <w:rsid w:val="00395ACD"/>
    <w:rsid w:val="003D58FF"/>
    <w:rsid w:val="003F73BD"/>
    <w:rsid w:val="00401B7A"/>
    <w:rsid w:val="0041525F"/>
    <w:rsid w:val="00416286"/>
    <w:rsid w:val="004302D5"/>
    <w:rsid w:val="00441E87"/>
    <w:rsid w:val="00460494"/>
    <w:rsid w:val="0047487D"/>
    <w:rsid w:val="00485A5A"/>
    <w:rsid w:val="004C4DDC"/>
    <w:rsid w:val="004E7C2A"/>
    <w:rsid w:val="004F5365"/>
    <w:rsid w:val="0052027C"/>
    <w:rsid w:val="005671D5"/>
    <w:rsid w:val="005C3B02"/>
    <w:rsid w:val="005D5AF8"/>
    <w:rsid w:val="005D7641"/>
    <w:rsid w:val="0065435F"/>
    <w:rsid w:val="006549E6"/>
    <w:rsid w:val="006653D4"/>
    <w:rsid w:val="00690D03"/>
    <w:rsid w:val="00691119"/>
    <w:rsid w:val="006B1785"/>
    <w:rsid w:val="006B38BC"/>
    <w:rsid w:val="006B5FF1"/>
    <w:rsid w:val="006E6C2F"/>
    <w:rsid w:val="006F24DC"/>
    <w:rsid w:val="007101E6"/>
    <w:rsid w:val="007408A9"/>
    <w:rsid w:val="00762F07"/>
    <w:rsid w:val="00772DFB"/>
    <w:rsid w:val="007979EC"/>
    <w:rsid w:val="007A34A1"/>
    <w:rsid w:val="007A4523"/>
    <w:rsid w:val="007B6DE7"/>
    <w:rsid w:val="007C2A36"/>
    <w:rsid w:val="007D6BE3"/>
    <w:rsid w:val="00863910"/>
    <w:rsid w:val="008A7B2A"/>
    <w:rsid w:val="008C3744"/>
    <w:rsid w:val="008D5F2B"/>
    <w:rsid w:val="008E5022"/>
    <w:rsid w:val="00910238"/>
    <w:rsid w:val="00924A1B"/>
    <w:rsid w:val="009270DA"/>
    <w:rsid w:val="00937E3D"/>
    <w:rsid w:val="00950AA2"/>
    <w:rsid w:val="00950D91"/>
    <w:rsid w:val="009755A2"/>
    <w:rsid w:val="00A010BB"/>
    <w:rsid w:val="00A13D6D"/>
    <w:rsid w:val="00A55F8F"/>
    <w:rsid w:val="00A70F7F"/>
    <w:rsid w:val="00A9234A"/>
    <w:rsid w:val="00AB19AD"/>
    <w:rsid w:val="00AD203E"/>
    <w:rsid w:val="00B31644"/>
    <w:rsid w:val="00B40159"/>
    <w:rsid w:val="00B41F01"/>
    <w:rsid w:val="00B43329"/>
    <w:rsid w:val="00B510CF"/>
    <w:rsid w:val="00B63553"/>
    <w:rsid w:val="00B744D8"/>
    <w:rsid w:val="00B74A1C"/>
    <w:rsid w:val="00B941FE"/>
    <w:rsid w:val="00B95DC6"/>
    <w:rsid w:val="00BA6756"/>
    <w:rsid w:val="00BA6DC6"/>
    <w:rsid w:val="00BF2432"/>
    <w:rsid w:val="00C51631"/>
    <w:rsid w:val="00C641D7"/>
    <w:rsid w:val="00C71C42"/>
    <w:rsid w:val="00CB4CC5"/>
    <w:rsid w:val="00CC5B04"/>
    <w:rsid w:val="00CE77E2"/>
    <w:rsid w:val="00D3360F"/>
    <w:rsid w:val="00D3719D"/>
    <w:rsid w:val="00D7747F"/>
    <w:rsid w:val="00D92C9D"/>
    <w:rsid w:val="00DA21EA"/>
    <w:rsid w:val="00DB2762"/>
    <w:rsid w:val="00DD03EE"/>
    <w:rsid w:val="00DD21FE"/>
    <w:rsid w:val="00DF5E54"/>
    <w:rsid w:val="00E06386"/>
    <w:rsid w:val="00E34765"/>
    <w:rsid w:val="00E445EB"/>
    <w:rsid w:val="00E63DFC"/>
    <w:rsid w:val="00E66A5D"/>
    <w:rsid w:val="00E85B95"/>
    <w:rsid w:val="00E944BE"/>
    <w:rsid w:val="00EA1547"/>
    <w:rsid w:val="00EC5EA6"/>
    <w:rsid w:val="00ED30CB"/>
    <w:rsid w:val="00F059CA"/>
    <w:rsid w:val="00F05B0A"/>
    <w:rsid w:val="00F112F8"/>
    <w:rsid w:val="00F26F84"/>
    <w:rsid w:val="00F934AA"/>
    <w:rsid w:val="00F9359E"/>
    <w:rsid w:val="00F964EC"/>
    <w:rsid w:val="00FA6665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41D3"/>
  <w15:docId w15:val="{D5EF1731-4216-4FBF-8633-B33B826C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7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378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77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D7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6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9863-3997-4538-9C1E-2DBC13A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70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årstua Barnehage</dc:creator>
  <cp:lastModifiedBy>Bruker</cp:lastModifiedBy>
  <cp:revision>28</cp:revision>
  <cp:lastPrinted>2014-03-04T07:46:00Z</cp:lastPrinted>
  <dcterms:created xsi:type="dcterms:W3CDTF">2020-01-06T09:05:00Z</dcterms:created>
  <dcterms:modified xsi:type="dcterms:W3CDTF">2020-01-13T12:48:00Z</dcterms:modified>
</cp:coreProperties>
</file>